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119" w:rsidRPr="002A49DA" w:rsidRDefault="001C3119" w:rsidP="001C3119">
      <w:pPr>
        <w:spacing w:line="0" w:lineRule="atLeast"/>
        <w:jc w:val="right"/>
        <w:rPr>
          <w:rFonts w:ascii="Times New Roman" w:hAnsi="Times New Roman"/>
          <w:sz w:val="18"/>
          <w:szCs w:val="18"/>
        </w:rPr>
      </w:pPr>
      <w:r w:rsidRPr="002A49DA">
        <w:rPr>
          <w:rFonts w:ascii="Times New Roman" w:hAnsi="Times New Roman"/>
          <w:sz w:val="18"/>
          <w:szCs w:val="18"/>
        </w:rPr>
        <w:t>ПРОЕКТ</w:t>
      </w:r>
    </w:p>
    <w:p w:rsidR="001C3119" w:rsidRPr="007A4CF6" w:rsidRDefault="001C3119" w:rsidP="001C3119">
      <w:pPr>
        <w:spacing w:line="0" w:lineRule="atLeast"/>
        <w:jc w:val="center"/>
        <w:rPr>
          <w:rFonts w:ascii="Times New Roman" w:hAnsi="Times New Roman"/>
          <w:sz w:val="18"/>
          <w:szCs w:val="18"/>
        </w:rPr>
      </w:pPr>
      <w:r w:rsidRPr="007A4CF6">
        <w:rPr>
          <w:rFonts w:ascii="Times New Roman" w:hAnsi="Times New Roman"/>
          <w:b/>
          <w:sz w:val="18"/>
          <w:szCs w:val="18"/>
        </w:rPr>
        <w:t>ПЕРЕЧЕНЬ</w:t>
      </w:r>
    </w:p>
    <w:p w:rsidR="001C3119" w:rsidRPr="007A4CF6" w:rsidRDefault="001C3119" w:rsidP="001C3119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7A4CF6">
        <w:rPr>
          <w:rFonts w:ascii="Times New Roman" w:hAnsi="Times New Roman"/>
          <w:b/>
          <w:sz w:val="18"/>
          <w:szCs w:val="18"/>
          <w:lang w:bidi="ru-RU"/>
        </w:rPr>
        <w:t>мероприятий, проводимых на территории ММР</w:t>
      </w:r>
    </w:p>
    <w:p w:rsidR="001C3119" w:rsidRPr="007A4CF6" w:rsidRDefault="008C1E64" w:rsidP="001C3119">
      <w:pPr>
        <w:pStyle w:val="a3"/>
        <w:spacing w:line="0" w:lineRule="atLeast"/>
        <w:jc w:val="center"/>
        <w:rPr>
          <w:rFonts w:ascii="Times New Roman" w:hAnsi="Times New Roman"/>
          <w:b/>
          <w:sz w:val="18"/>
          <w:szCs w:val="18"/>
          <w:lang w:bidi="ru-RU"/>
        </w:rPr>
      </w:pPr>
      <w:r w:rsidRPr="007A4CF6">
        <w:rPr>
          <w:rFonts w:ascii="Times New Roman" w:hAnsi="Times New Roman"/>
          <w:b/>
          <w:sz w:val="18"/>
          <w:szCs w:val="18"/>
          <w:lang w:bidi="ru-RU"/>
        </w:rPr>
        <w:t>с 24</w:t>
      </w:r>
      <w:r w:rsidR="00A6530D" w:rsidRPr="007A4CF6">
        <w:rPr>
          <w:rFonts w:ascii="Times New Roman" w:hAnsi="Times New Roman"/>
          <w:b/>
          <w:sz w:val="18"/>
          <w:szCs w:val="18"/>
          <w:lang w:bidi="ru-RU"/>
        </w:rPr>
        <w:t xml:space="preserve"> </w:t>
      </w:r>
      <w:r w:rsidRPr="007A4CF6">
        <w:rPr>
          <w:rFonts w:ascii="Times New Roman" w:hAnsi="Times New Roman"/>
          <w:b/>
          <w:sz w:val="18"/>
          <w:szCs w:val="18"/>
          <w:lang w:bidi="ru-RU"/>
        </w:rPr>
        <w:t xml:space="preserve">по </w:t>
      </w:r>
      <w:r w:rsidR="00255181" w:rsidRPr="007A4CF6">
        <w:rPr>
          <w:rFonts w:ascii="Times New Roman" w:hAnsi="Times New Roman"/>
          <w:b/>
          <w:sz w:val="18"/>
          <w:szCs w:val="18"/>
          <w:lang w:bidi="ru-RU"/>
        </w:rPr>
        <w:t>3</w:t>
      </w:r>
      <w:r w:rsidRPr="007A4CF6">
        <w:rPr>
          <w:rFonts w:ascii="Times New Roman" w:hAnsi="Times New Roman"/>
          <w:b/>
          <w:sz w:val="18"/>
          <w:szCs w:val="18"/>
          <w:lang w:bidi="ru-RU"/>
        </w:rPr>
        <w:t>0</w:t>
      </w:r>
      <w:r w:rsidR="00F55D6B" w:rsidRPr="007A4CF6">
        <w:rPr>
          <w:rFonts w:ascii="Times New Roman" w:hAnsi="Times New Roman"/>
          <w:b/>
          <w:sz w:val="18"/>
          <w:szCs w:val="18"/>
          <w:lang w:bidi="ru-RU"/>
        </w:rPr>
        <w:t xml:space="preserve"> мая</w:t>
      </w:r>
      <w:r w:rsidR="001C3119" w:rsidRPr="007A4CF6">
        <w:rPr>
          <w:rFonts w:ascii="Times New Roman" w:hAnsi="Times New Roman"/>
          <w:b/>
          <w:sz w:val="18"/>
          <w:szCs w:val="18"/>
          <w:lang w:bidi="ru-RU"/>
        </w:rPr>
        <w:t xml:space="preserve"> 2021 года</w:t>
      </w:r>
    </w:p>
    <w:tbl>
      <w:tblPr>
        <w:tblW w:w="11212" w:type="dxa"/>
        <w:tblInd w:w="-12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850"/>
        <w:gridCol w:w="3543"/>
        <w:gridCol w:w="1986"/>
        <w:gridCol w:w="141"/>
        <w:gridCol w:w="1560"/>
        <w:gridCol w:w="1559"/>
        <w:gridCol w:w="13"/>
      </w:tblGrid>
      <w:tr w:rsidR="001C3119" w:rsidRPr="007A4CF6" w:rsidTr="00E87C1A">
        <w:trPr>
          <w:gridAfter w:val="1"/>
          <w:wAfter w:w="13" w:type="dxa"/>
        </w:trPr>
        <w:tc>
          <w:tcPr>
            <w:tcW w:w="1560" w:type="dxa"/>
          </w:tcPr>
          <w:p w:rsidR="001C3119" w:rsidRPr="007A4CF6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Дата</w:t>
            </w:r>
          </w:p>
          <w:p w:rsidR="001C3119" w:rsidRPr="007A4CF6" w:rsidRDefault="001C3119" w:rsidP="00C43E05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C3119" w:rsidRPr="007A4CF6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Время</w:t>
            </w:r>
          </w:p>
        </w:tc>
        <w:tc>
          <w:tcPr>
            <w:tcW w:w="5529" w:type="dxa"/>
            <w:gridSpan w:val="2"/>
          </w:tcPr>
          <w:p w:rsidR="001C3119" w:rsidRPr="007A4CF6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Наименование мероприятия</w:t>
            </w:r>
          </w:p>
        </w:tc>
        <w:tc>
          <w:tcPr>
            <w:tcW w:w="141" w:type="dxa"/>
          </w:tcPr>
          <w:p w:rsidR="001C3119" w:rsidRPr="007A4CF6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560" w:type="dxa"/>
          </w:tcPr>
          <w:p w:rsidR="001C3119" w:rsidRPr="007A4CF6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Участники</w:t>
            </w:r>
          </w:p>
        </w:tc>
        <w:tc>
          <w:tcPr>
            <w:tcW w:w="1559" w:type="dxa"/>
          </w:tcPr>
          <w:p w:rsidR="001C3119" w:rsidRPr="007A4CF6" w:rsidRDefault="001C3119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Место проведения</w:t>
            </w:r>
          </w:p>
        </w:tc>
      </w:tr>
      <w:tr w:rsidR="002C25B2" w:rsidRPr="007A4CF6" w:rsidTr="00E87C1A">
        <w:trPr>
          <w:gridAfter w:val="1"/>
          <w:wAfter w:w="13" w:type="dxa"/>
        </w:trPr>
        <w:tc>
          <w:tcPr>
            <w:tcW w:w="1560" w:type="dxa"/>
          </w:tcPr>
          <w:p w:rsidR="002C25B2" w:rsidRPr="007A4CF6" w:rsidRDefault="002C25B2" w:rsidP="0070234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7A4CF6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4 мая</w:t>
            </w:r>
          </w:p>
          <w:p w:rsidR="002C25B2" w:rsidRPr="007A4CF6" w:rsidRDefault="002C25B2" w:rsidP="0070234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7A4CF6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онедельник</w:t>
            </w:r>
          </w:p>
        </w:tc>
        <w:tc>
          <w:tcPr>
            <w:tcW w:w="850" w:type="dxa"/>
          </w:tcPr>
          <w:p w:rsidR="002C25B2" w:rsidRPr="007A4CF6" w:rsidRDefault="002C25B2" w:rsidP="00702341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2C25B2" w:rsidRPr="007A4CF6" w:rsidRDefault="002C25B2" w:rsidP="00702341">
            <w:pPr>
              <w:pStyle w:val="a3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День славянской письменности и культуры</w:t>
            </w:r>
          </w:p>
          <w:p w:rsidR="002C25B2" w:rsidRPr="007A4CF6" w:rsidRDefault="002C25B2" w:rsidP="00702341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День кадровика</w:t>
            </w:r>
          </w:p>
        </w:tc>
        <w:tc>
          <w:tcPr>
            <w:tcW w:w="141" w:type="dxa"/>
          </w:tcPr>
          <w:p w:rsidR="002C25B2" w:rsidRPr="007A4CF6" w:rsidRDefault="002C25B2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560" w:type="dxa"/>
          </w:tcPr>
          <w:p w:rsidR="002C25B2" w:rsidRPr="007A4CF6" w:rsidRDefault="002C25B2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559" w:type="dxa"/>
          </w:tcPr>
          <w:p w:rsidR="002C25B2" w:rsidRPr="007A4CF6" w:rsidRDefault="002C25B2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</w:p>
        </w:tc>
      </w:tr>
      <w:tr w:rsidR="002C25B2" w:rsidRPr="007A4CF6" w:rsidTr="00E87C1A">
        <w:trPr>
          <w:gridAfter w:val="1"/>
          <w:wAfter w:w="13" w:type="dxa"/>
        </w:trPr>
        <w:tc>
          <w:tcPr>
            <w:tcW w:w="1560" w:type="dxa"/>
          </w:tcPr>
          <w:p w:rsidR="002C25B2" w:rsidRPr="007A4CF6" w:rsidRDefault="002C25B2" w:rsidP="0070234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2C25B2" w:rsidRPr="007A4CF6" w:rsidRDefault="002C25B2" w:rsidP="00702341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2C25B2" w:rsidRPr="007A4CF6" w:rsidRDefault="00E764B6" w:rsidP="00702341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седание постоянно действующего совещания при главе Марксовского муниципального района</w:t>
            </w:r>
          </w:p>
        </w:tc>
        <w:tc>
          <w:tcPr>
            <w:tcW w:w="141" w:type="dxa"/>
          </w:tcPr>
          <w:p w:rsidR="002C25B2" w:rsidRPr="007A4CF6" w:rsidRDefault="002C25B2" w:rsidP="00702341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2C25B2" w:rsidRPr="007A4CF6" w:rsidRDefault="00E35055" w:rsidP="0070234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Байрак</w:t>
            </w:r>
            <w:proofErr w:type="spellEnd"/>
          </w:p>
          <w:p w:rsidR="002C25B2" w:rsidRPr="007A4CF6" w:rsidRDefault="002C25B2" w:rsidP="00702341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7A4CF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дм</w:t>
            </w:r>
            <w:proofErr w:type="spellEnd"/>
            <w:r w:rsidRPr="007A4CF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2C25B2" w:rsidRPr="007A4CF6" w:rsidRDefault="002C25B2" w:rsidP="00702341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</w:tc>
        <w:tc>
          <w:tcPr>
            <w:tcW w:w="1559" w:type="dxa"/>
          </w:tcPr>
          <w:p w:rsidR="002C25B2" w:rsidRPr="007A4CF6" w:rsidRDefault="002C25B2" w:rsidP="0070234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2C25B2" w:rsidRPr="007A4CF6" w:rsidTr="00E87C1A">
        <w:trPr>
          <w:gridAfter w:val="1"/>
          <w:wAfter w:w="13" w:type="dxa"/>
        </w:trPr>
        <w:tc>
          <w:tcPr>
            <w:tcW w:w="1560" w:type="dxa"/>
          </w:tcPr>
          <w:p w:rsidR="002C25B2" w:rsidRPr="007A4CF6" w:rsidRDefault="002C25B2" w:rsidP="0070234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2C25B2" w:rsidRPr="007A4CF6" w:rsidRDefault="002C25B2" w:rsidP="00702341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2C25B2" w:rsidRPr="007A4CF6" w:rsidRDefault="002C25B2" w:rsidP="00702341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ссмотрение представления Марксовской межрайонной прокуратуры об устранении нарушений жилищного законодательства</w:t>
            </w:r>
          </w:p>
        </w:tc>
        <w:tc>
          <w:tcPr>
            <w:tcW w:w="141" w:type="dxa"/>
          </w:tcPr>
          <w:p w:rsidR="002C25B2" w:rsidRPr="007A4CF6" w:rsidRDefault="002C25B2" w:rsidP="00702341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2C25B2" w:rsidRPr="007A4CF6" w:rsidRDefault="002C25B2" w:rsidP="00702341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Жуйкова</w:t>
            </w:r>
            <w:proofErr w:type="spellEnd"/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 Л.С.</w:t>
            </w:r>
          </w:p>
          <w:p w:rsidR="002C25B2" w:rsidRPr="007A4CF6" w:rsidRDefault="002C25B2" w:rsidP="00702341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Зима Н.В.</w:t>
            </w:r>
          </w:p>
        </w:tc>
        <w:tc>
          <w:tcPr>
            <w:tcW w:w="1559" w:type="dxa"/>
          </w:tcPr>
          <w:p w:rsidR="002C25B2" w:rsidRPr="007A4CF6" w:rsidRDefault="002C25B2" w:rsidP="0070234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2C25B2" w:rsidRPr="007A4CF6" w:rsidTr="00E87C1A">
        <w:tc>
          <w:tcPr>
            <w:tcW w:w="1560" w:type="dxa"/>
          </w:tcPr>
          <w:p w:rsidR="002C25B2" w:rsidRPr="007A4CF6" w:rsidRDefault="002C25B2" w:rsidP="00C43E0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2C25B2" w:rsidRPr="007A4CF6" w:rsidRDefault="002C25B2" w:rsidP="00702341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2C25B2" w:rsidRPr="007A4CF6" w:rsidRDefault="002C25B2" w:rsidP="00702341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седание межведомственной комиссии по противодействию злоупотреблению наркотическими средствами и их незаконному обороту</w:t>
            </w:r>
          </w:p>
        </w:tc>
        <w:tc>
          <w:tcPr>
            <w:tcW w:w="141" w:type="dxa"/>
          </w:tcPr>
          <w:p w:rsidR="002C25B2" w:rsidRPr="007A4CF6" w:rsidRDefault="002C25B2" w:rsidP="00702341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2C25B2" w:rsidRPr="00E35055" w:rsidRDefault="002C25B2" w:rsidP="0070234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E3505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Байрак</w:t>
            </w:r>
            <w:proofErr w:type="spellEnd"/>
            <w:r w:rsidRPr="00E3505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С.В.</w:t>
            </w:r>
          </w:p>
          <w:p w:rsidR="002C25B2" w:rsidRPr="007A4CF6" w:rsidRDefault="002C25B2" w:rsidP="00702341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2C25B2" w:rsidRPr="007A4CF6" w:rsidRDefault="002C25B2" w:rsidP="00702341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2C25B2" w:rsidRPr="007A4CF6" w:rsidRDefault="002C25B2" w:rsidP="00702341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2C25B2" w:rsidRPr="007A4CF6" w:rsidRDefault="002C25B2" w:rsidP="00702341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highlight w:val="yellow"/>
                <w:lang w:bidi="ru-RU"/>
              </w:rPr>
            </w:pPr>
            <w:r w:rsidRPr="007A4CF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572" w:type="dxa"/>
            <w:gridSpan w:val="2"/>
          </w:tcPr>
          <w:p w:rsidR="002C25B2" w:rsidRPr="007A4CF6" w:rsidRDefault="002C25B2" w:rsidP="0070234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2C25B2" w:rsidRPr="007A4CF6" w:rsidTr="00E87C1A">
        <w:tc>
          <w:tcPr>
            <w:tcW w:w="1560" w:type="dxa"/>
          </w:tcPr>
          <w:p w:rsidR="002C25B2" w:rsidRPr="007A4CF6" w:rsidRDefault="002C25B2" w:rsidP="00C43E0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850" w:type="dxa"/>
          </w:tcPr>
          <w:p w:rsidR="002C25B2" w:rsidRPr="008F228B" w:rsidRDefault="008F228B" w:rsidP="00702341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228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2-0</w:t>
            </w:r>
            <w:r w:rsidR="002C25B2" w:rsidRPr="008F228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</w:t>
            </w:r>
          </w:p>
        </w:tc>
        <w:tc>
          <w:tcPr>
            <w:tcW w:w="5529" w:type="dxa"/>
            <w:gridSpan w:val="2"/>
          </w:tcPr>
          <w:p w:rsidR="002C25B2" w:rsidRPr="008F228B" w:rsidRDefault="002C25B2" w:rsidP="00135714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228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бочее совещание по оформлени</w:t>
            </w:r>
            <w:r w:rsidR="00135714" w:rsidRPr="008F228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ю</w:t>
            </w:r>
            <w:r w:rsidRPr="008F228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дорог муниципальных образований </w:t>
            </w:r>
          </w:p>
        </w:tc>
        <w:tc>
          <w:tcPr>
            <w:tcW w:w="141" w:type="dxa"/>
          </w:tcPr>
          <w:p w:rsidR="002C25B2" w:rsidRPr="008F228B" w:rsidRDefault="002C25B2" w:rsidP="00702341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2C25B2" w:rsidRPr="008F228B" w:rsidRDefault="002C25B2" w:rsidP="00702341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228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всеева К.А.</w:t>
            </w:r>
          </w:p>
          <w:p w:rsidR="002C25B2" w:rsidRPr="008F228B" w:rsidRDefault="002C25B2" w:rsidP="00702341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8F228B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марова Ю</w:t>
            </w:r>
            <w:r w:rsidR="00135714" w:rsidRPr="008F228B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.</w:t>
            </w:r>
            <w:r w:rsidRPr="008F228B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В.</w:t>
            </w:r>
          </w:p>
          <w:p w:rsidR="002C25B2" w:rsidRPr="008F228B" w:rsidRDefault="002C25B2" w:rsidP="00702341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228B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главы </w:t>
            </w:r>
            <w:r w:rsidR="00BF1D24" w:rsidRPr="008F228B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О</w:t>
            </w:r>
          </w:p>
        </w:tc>
        <w:tc>
          <w:tcPr>
            <w:tcW w:w="1572" w:type="dxa"/>
            <w:gridSpan w:val="2"/>
          </w:tcPr>
          <w:p w:rsidR="002C25B2" w:rsidRPr="008F228B" w:rsidRDefault="002C25B2" w:rsidP="00702341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8F228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8F228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8F228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8F228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01AF4" w:rsidRPr="007A4CF6" w:rsidTr="00E87C1A">
        <w:tc>
          <w:tcPr>
            <w:tcW w:w="1560" w:type="dxa"/>
          </w:tcPr>
          <w:p w:rsidR="00501AF4" w:rsidRPr="007A4CF6" w:rsidRDefault="00501AF4" w:rsidP="00C43E0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850" w:type="dxa"/>
          </w:tcPr>
          <w:p w:rsidR="00501AF4" w:rsidRPr="00501AF4" w:rsidRDefault="00501AF4" w:rsidP="00702341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501AF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00</w:t>
            </w:r>
          </w:p>
        </w:tc>
        <w:tc>
          <w:tcPr>
            <w:tcW w:w="5529" w:type="dxa"/>
            <w:gridSpan w:val="2"/>
          </w:tcPr>
          <w:p w:rsidR="00501AF4" w:rsidRPr="00501AF4" w:rsidRDefault="007469DF" w:rsidP="00702341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Участие в рабочем совещании</w:t>
            </w:r>
            <w:r w:rsidR="00501AF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по вопросу «О готовности к проведению летней оздоровительной кампании и организации летней трудовой занятости подростков</w:t>
            </w:r>
            <w:r w:rsidR="00C1104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»</w:t>
            </w:r>
          </w:p>
        </w:tc>
        <w:tc>
          <w:tcPr>
            <w:tcW w:w="141" w:type="dxa"/>
          </w:tcPr>
          <w:p w:rsidR="00501AF4" w:rsidRPr="00501AF4" w:rsidRDefault="00501AF4" w:rsidP="00702341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501AF4" w:rsidRPr="00501AF4" w:rsidRDefault="00DB7DB8" w:rsidP="00702341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033C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ернышов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r w:rsidR="00A033C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Н.С.</w:t>
            </w:r>
          </w:p>
        </w:tc>
        <w:tc>
          <w:tcPr>
            <w:tcW w:w="1572" w:type="dxa"/>
            <w:gridSpan w:val="2"/>
          </w:tcPr>
          <w:p w:rsidR="00501AF4" w:rsidRDefault="00C1104B" w:rsidP="00702341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. Саратов,</w:t>
            </w:r>
          </w:p>
          <w:p w:rsidR="00C1104B" w:rsidRPr="00501AF4" w:rsidRDefault="00C1104B" w:rsidP="00702341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Саратовская областная Дума, </w:t>
            </w:r>
          </w:p>
        </w:tc>
      </w:tr>
      <w:tr w:rsidR="005E644E" w:rsidRPr="007A4CF6" w:rsidTr="00E87C1A">
        <w:tc>
          <w:tcPr>
            <w:tcW w:w="1560" w:type="dxa"/>
          </w:tcPr>
          <w:p w:rsidR="005E644E" w:rsidRPr="007A4CF6" w:rsidRDefault="005E644E" w:rsidP="00C43E0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850" w:type="dxa"/>
          </w:tcPr>
          <w:p w:rsidR="005E644E" w:rsidRPr="005E644E" w:rsidRDefault="005E644E" w:rsidP="00FF0671">
            <w:pPr>
              <w:jc w:val="center"/>
              <w:rPr>
                <w:rFonts w:ascii="Times New Roman" w:hAnsi="Times New Roman"/>
                <w:sz w:val="18"/>
                <w:szCs w:val="18"/>
                <w:lang w:eastAsia="ru-RU" w:bidi="ru-RU"/>
              </w:rPr>
            </w:pPr>
            <w:r w:rsidRPr="005E644E">
              <w:rPr>
                <w:rFonts w:ascii="Times New Roman" w:hAnsi="Times New Roman"/>
                <w:sz w:val="18"/>
                <w:szCs w:val="18"/>
                <w:lang w:eastAsia="ru-RU" w:bidi="ru-RU"/>
              </w:rPr>
              <w:t>15-00</w:t>
            </w:r>
          </w:p>
        </w:tc>
        <w:tc>
          <w:tcPr>
            <w:tcW w:w="5529" w:type="dxa"/>
            <w:gridSpan w:val="2"/>
          </w:tcPr>
          <w:p w:rsidR="005E644E" w:rsidRPr="005E644E" w:rsidRDefault="005E644E" w:rsidP="00FF0671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омиссионный выезд по устранению выявленных нарушений в эксплуатации и содержании люкового хозяйства</w:t>
            </w:r>
          </w:p>
        </w:tc>
        <w:tc>
          <w:tcPr>
            <w:tcW w:w="141" w:type="dxa"/>
          </w:tcPr>
          <w:p w:rsidR="005E644E" w:rsidRPr="005E644E" w:rsidRDefault="005E644E" w:rsidP="00FF0671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5E644E" w:rsidRDefault="000B34E4" w:rsidP="00FF0671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утолин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Д.А.</w:t>
            </w:r>
          </w:p>
          <w:p w:rsidR="000B34E4" w:rsidRPr="00AC637D" w:rsidRDefault="00135714" w:rsidP="00FF0671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представител</w:t>
            </w:r>
            <w:proofErr w:type="gramStart"/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и </w:t>
            </w:r>
            <w:r w:rsidR="000B34E4" w:rsidRPr="00AC637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ООО</w:t>
            </w:r>
            <w:proofErr w:type="gramEnd"/>
            <w:r w:rsidR="000B34E4" w:rsidRPr="00AC637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«Водоканал»</w:t>
            </w:r>
          </w:p>
          <w:p w:rsidR="000B34E4" w:rsidRPr="00AC637D" w:rsidRDefault="000B34E4" w:rsidP="00FF0671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AC637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УП «Тепло»</w:t>
            </w:r>
          </w:p>
          <w:p w:rsidR="000B34E4" w:rsidRPr="005E644E" w:rsidRDefault="000B34E4" w:rsidP="00FF0671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C637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ПАО </w:t>
            </w:r>
            <w:r w:rsidR="005259AE" w:rsidRPr="00AC637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«</w:t>
            </w:r>
            <w:proofErr w:type="spellStart"/>
            <w:r w:rsidR="005259AE" w:rsidRPr="00AC637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Ростелеком</w:t>
            </w:r>
            <w:proofErr w:type="spellEnd"/>
            <w:r w:rsidR="005259AE" w:rsidRPr="00AC637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»</w:t>
            </w:r>
          </w:p>
        </w:tc>
        <w:tc>
          <w:tcPr>
            <w:tcW w:w="1572" w:type="dxa"/>
            <w:gridSpan w:val="2"/>
          </w:tcPr>
          <w:p w:rsidR="005259AE" w:rsidRDefault="005259AE" w:rsidP="00FF0671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г. Маркс, </w:t>
            </w:r>
          </w:p>
          <w:p w:rsidR="005259AE" w:rsidRDefault="005259AE" w:rsidP="00FF0671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5-я линия,</w:t>
            </w:r>
          </w:p>
          <w:p w:rsidR="005E644E" w:rsidRPr="005E644E" w:rsidRDefault="005259AE" w:rsidP="00FF0671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д.51</w:t>
            </w:r>
          </w:p>
        </w:tc>
      </w:tr>
      <w:tr w:rsidR="0081632B" w:rsidRPr="007A4CF6" w:rsidTr="00E87C1A">
        <w:tc>
          <w:tcPr>
            <w:tcW w:w="1560" w:type="dxa"/>
          </w:tcPr>
          <w:p w:rsidR="0081632B" w:rsidRPr="007A4CF6" w:rsidRDefault="0081632B" w:rsidP="00C43E05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850" w:type="dxa"/>
          </w:tcPr>
          <w:p w:rsidR="0081632B" w:rsidRPr="00F67516" w:rsidRDefault="0081632B" w:rsidP="00E01EB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 w:bidi="ru-RU"/>
              </w:rPr>
              <w:t>16</w:t>
            </w:r>
            <w:r w:rsidRPr="00F67516">
              <w:rPr>
                <w:rFonts w:ascii="Times New Roman" w:hAnsi="Times New Roman"/>
                <w:b/>
                <w:sz w:val="18"/>
                <w:szCs w:val="18"/>
                <w:lang w:eastAsia="ru-RU" w:bidi="ru-RU"/>
              </w:rPr>
              <w:t>-00</w:t>
            </w:r>
          </w:p>
        </w:tc>
        <w:tc>
          <w:tcPr>
            <w:tcW w:w="5529" w:type="dxa"/>
            <w:gridSpan w:val="2"/>
          </w:tcPr>
          <w:p w:rsidR="0081632B" w:rsidRPr="00712E31" w:rsidRDefault="0081632B" w:rsidP="00E01EBB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12E3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Участие в рабочем совещании по оперативным вопросам под председательством министра по делам территориальных образований Саратовской области С.Ю. </w:t>
            </w:r>
            <w:proofErr w:type="spellStart"/>
            <w:r w:rsidRPr="00712E3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юзина</w:t>
            </w:r>
            <w:proofErr w:type="spellEnd"/>
            <w:r w:rsidRPr="00712E3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в режиме видеоконференцсвязи</w:t>
            </w:r>
          </w:p>
        </w:tc>
        <w:tc>
          <w:tcPr>
            <w:tcW w:w="141" w:type="dxa"/>
          </w:tcPr>
          <w:p w:rsidR="0081632B" w:rsidRPr="00712E31" w:rsidRDefault="0081632B" w:rsidP="00E01EBB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81632B" w:rsidRPr="00712E31" w:rsidRDefault="0081632B" w:rsidP="00E01EB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Байрак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С.В.</w:t>
            </w:r>
          </w:p>
          <w:p w:rsidR="0081632B" w:rsidRDefault="0081632B" w:rsidP="00E01EB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.</w:t>
            </w:r>
          </w:p>
          <w:p w:rsidR="0081632B" w:rsidRDefault="0081632B" w:rsidP="00E01EB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уйницкий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Е.П.</w:t>
            </w:r>
          </w:p>
          <w:p w:rsidR="0081632B" w:rsidRPr="00712E31" w:rsidRDefault="0081632B" w:rsidP="00E01EB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тукова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А.Б.</w:t>
            </w:r>
          </w:p>
        </w:tc>
        <w:tc>
          <w:tcPr>
            <w:tcW w:w="1572" w:type="dxa"/>
            <w:gridSpan w:val="2"/>
          </w:tcPr>
          <w:p w:rsidR="0081632B" w:rsidRPr="00712E31" w:rsidRDefault="0081632B" w:rsidP="00E01EBB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712E3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712E3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712E3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712E3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E04D3E" w:rsidRPr="007A4CF6" w:rsidTr="00702341">
        <w:tc>
          <w:tcPr>
            <w:tcW w:w="11212" w:type="dxa"/>
            <w:gridSpan w:val="8"/>
          </w:tcPr>
          <w:p w:rsidR="00E04D3E" w:rsidRPr="007A4CF6" w:rsidRDefault="00E04D3E" w:rsidP="0070234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E04D3E" w:rsidRPr="007A4CF6" w:rsidRDefault="00E04D3E" w:rsidP="00381E69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Чугунова Любовь Владимировна –</w:t>
            </w:r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депутат Совета </w:t>
            </w:r>
            <w:r w:rsidR="007E7BCA"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униципального</w:t>
            </w:r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образования </w:t>
            </w:r>
            <w:r w:rsidR="001C01D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(</w:t>
            </w:r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ород Маркс</w:t>
            </w:r>
            <w:r w:rsidR="001C01D5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)</w:t>
            </w:r>
          </w:p>
        </w:tc>
      </w:tr>
      <w:tr w:rsidR="00507A60" w:rsidRPr="007A4CF6" w:rsidTr="00E87C1A">
        <w:tc>
          <w:tcPr>
            <w:tcW w:w="1560" w:type="dxa"/>
          </w:tcPr>
          <w:p w:rsidR="00507A60" w:rsidRPr="007A4CF6" w:rsidRDefault="00507A60" w:rsidP="0070234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7A4CF6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5 мая</w:t>
            </w:r>
          </w:p>
          <w:p w:rsidR="00507A60" w:rsidRPr="007A4CF6" w:rsidRDefault="00507A60" w:rsidP="0070234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7A4CF6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торник</w:t>
            </w:r>
          </w:p>
        </w:tc>
        <w:tc>
          <w:tcPr>
            <w:tcW w:w="850" w:type="dxa"/>
          </w:tcPr>
          <w:p w:rsidR="00507A60" w:rsidRPr="007A4CF6" w:rsidRDefault="00507A60" w:rsidP="00702341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507A60" w:rsidRPr="007A4CF6" w:rsidRDefault="00507A60" w:rsidP="00702341">
            <w:pPr>
              <w:snapToGrid w:val="0"/>
              <w:spacing w:line="200" w:lineRule="exact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7A4CF6">
              <w:rPr>
                <w:rFonts w:ascii="Times New Roman" w:hAnsi="Times New Roman"/>
                <w:i/>
                <w:color w:val="000000"/>
                <w:sz w:val="18"/>
                <w:szCs w:val="18"/>
                <w:shd w:val="clear" w:color="auto" w:fill="FFFFFF"/>
              </w:rPr>
              <w:t>День филолога</w:t>
            </w:r>
          </w:p>
          <w:p w:rsidR="00507A60" w:rsidRPr="007A4CF6" w:rsidRDefault="00507A60" w:rsidP="00702341">
            <w:pPr>
              <w:snapToGrid w:val="0"/>
              <w:spacing w:line="200" w:lineRule="exact"/>
              <w:jc w:val="center"/>
              <w:rPr>
                <w:rFonts w:ascii="Times New Roman" w:hAnsi="Times New Roman"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7A4CF6">
              <w:rPr>
                <w:rFonts w:ascii="Times New Roman" w:hAnsi="Times New Roman"/>
                <w:i/>
                <w:color w:val="000000"/>
                <w:sz w:val="18"/>
                <w:szCs w:val="18"/>
                <w:shd w:val="clear" w:color="auto" w:fill="FFFFFF"/>
              </w:rPr>
              <w:t>День полотенца</w:t>
            </w:r>
          </w:p>
          <w:p w:rsidR="00507A60" w:rsidRPr="007A4CF6" w:rsidRDefault="00507A60" w:rsidP="00702341">
            <w:pPr>
              <w:snapToGrid w:val="0"/>
              <w:spacing w:line="200" w:lineRule="exact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7A4CF6">
              <w:rPr>
                <w:rFonts w:ascii="Times New Roman" w:hAnsi="Times New Roman"/>
                <w:i/>
                <w:color w:val="000000"/>
                <w:sz w:val="18"/>
                <w:szCs w:val="18"/>
                <w:shd w:val="clear" w:color="auto" w:fill="FFFFFF"/>
              </w:rPr>
              <w:t>Международный день пропавших детей</w:t>
            </w:r>
          </w:p>
        </w:tc>
        <w:tc>
          <w:tcPr>
            <w:tcW w:w="141" w:type="dxa"/>
          </w:tcPr>
          <w:p w:rsidR="00507A60" w:rsidRPr="007A4CF6" w:rsidRDefault="00507A60" w:rsidP="0070234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507A60" w:rsidRPr="007A4CF6" w:rsidRDefault="00507A60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572" w:type="dxa"/>
            <w:gridSpan w:val="2"/>
          </w:tcPr>
          <w:p w:rsidR="00507A60" w:rsidRPr="007A4CF6" w:rsidRDefault="00507A60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507A60" w:rsidRPr="007A4CF6" w:rsidTr="00E87C1A">
        <w:tc>
          <w:tcPr>
            <w:tcW w:w="1560" w:type="dxa"/>
          </w:tcPr>
          <w:p w:rsidR="00507A60" w:rsidRPr="007A4CF6" w:rsidRDefault="00507A60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507A60" w:rsidRPr="007A4CF6" w:rsidRDefault="00507A60" w:rsidP="0070234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507A60" w:rsidRPr="007A4CF6" w:rsidRDefault="00507A60" w:rsidP="0070234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507A60" w:rsidRPr="007A4CF6" w:rsidRDefault="00507A60" w:rsidP="0070234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507A60" w:rsidRPr="00176925" w:rsidRDefault="00507A60" w:rsidP="0070234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17692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Байрак</w:t>
            </w:r>
            <w:proofErr w:type="spellEnd"/>
            <w:r w:rsidRPr="0017692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С.В. </w:t>
            </w:r>
          </w:p>
          <w:p w:rsidR="00507A60" w:rsidRPr="007A4CF6" w:rsidRDefault="00507A60" w:rsidP="0070234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507A60" w:rsidRPr="007A4CF6" w:rsidRDefault="00507A60" w:rsidP="0070234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507A60" w:rsidRPr="007A4CF6" w:rsidRDefault="00507A60" w:rsidP="0070234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507A60" w:rsidRPr="007A4CF6" w:rsidRDefault="00507A60" w:rsidP="0070234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7A4CF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7A4CF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72" w:type="dxa"/>
            <w:gridSpan w:val="2"/>
          </w:tcPr>
          <w:p w:rsidR="00507A60" w:rsidRPr="007A4CF6" w:rsidRDefault="00507A60" w:rsidP="0070234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07A60" w:rsidRPr="007A4CF6" w:rsidTr="00E87C1A">
        <w:tc>
          <w:tcPr>
            <w:tcW w:w="1560" w:type="dxa"/>
          </w:tcPr>
          <w:p w:rsidR="00507A60" w:rsidRPr="007A4CF6" w:rsidRDefault="00507A60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507A60" w:rsidRPr="007A4CF6" w:rsidRDefault="00507A60" w:rsidP="0070234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507A60" w:rsidRPr="007A4CF6" w:rsidRDefault="00507A60" w:rsidP="0070234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экономического и земельно-имущественного блока администрации муниципального района</w:t>
            </w:r>
          </w:p>
        </w:tc>
        <w:tc>
          <w:tcPr>
            <w:tcW w:w="141" w:type="dxa"/>
          </w:tcPr>
          <w:p w:rsidR="00507A60" w:rsidRPr="007A4CF6" w:rsidRDefault="00507A60" w:rsidP="0070234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507A60" w:rsidRPr="007A4CF6" w:rsidRDefault="00507A60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ерепнина Т.А.</w:t>
            </w:r>
          </w:p>
        </w:tc>
        <w:tc>
          <w:tcPr>
            <w:tcW w:w="1572" w:type="dxa"/>
            <w:gridSpan w:val="2"/>
          </w:tcPr>
          <w:p w:rsidR="00507A60" w:rsidRPr="007A4CF6" w:rsidRDefault="00507A60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</w:t>
            </w:r>
            <w:proofErr w:type="spellStart"/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07A60" w:rsidRPr="007A4CF6" w:rsidTr="00E87C1A">
        <w:tc>
          <w:tcPr>
            <w:tcW w:w="1560" w:type="dxa"/>
          </w:tcPr>
          <w:p w:rsidR="00507A60" w:rsidRPr="007A4CF6" w:rsidRDefault="00507A60" w:rsidP="00CF0E5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507A60" w:rsidRPr="007A4CF6" w:rsidRDefault="00507A60" w:rsidP="0070234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507A60" w:rsidRPr="007A4CF6" w:rsidRDefault="00507A60" w:rsidP="0070234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социального блока администрации муниципального района</w:t>
            </w:r>
          </w:p>
        </w:tc>
        <w:tc>
          <w:tcPr>
            <w:tcW w:w="141" w:type="dxa"/>
          </w:tcPr>
          <w:p w:rsidR="00507A60" w:rsidRPr="007A4CF6" w:rsidRDefault="00507A60" w:rsidP="0070234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507A60" w:rsidRPr="007A4CF6" w:rsidRDefault="00507A60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572" w:type="dxa"/>
            <w:gridSpan w:val="2"/>
          </w:tcPr>
          <w:p w:rsidR="00507A60" w:rsidRPr="007A4CF6" w:rsidRDefault="00507A60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4 </w:t>
            </w:r>
            <w:proofErr w:type="spellStart"/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07A60" w:rsidRPr="007A4CF6" w:rsidTr="00E87C1A">
        <w:tc>
          <w:tcPr>
            <w:tcW w:w="1560" w:type="dxa"/>
          </w:tcPr>
          <w:p w:rsidR="00507A60" w:rsidRPr="007A4CF6" w:rsidRDefault="00507A60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507A60" w:rsidRPr="007A4CF6" w:rsidRDefault="00507A60" w:rsidP="0070234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507A60" w:rsidRPr="007A4CF6" w:rsidRDefault="00507A60" w:rsidP="0070234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аппарата администрации муниципального района</w:t>
            </w:r>
          </w:p>
        </w:tc>
        <w:tc>
          <w:tcPr>
            <w:tcW w:w="141" w:type="dxa"/>
          </w:tcPr>
          <w:p w:rsidR="00507A60" w:rsidRPr="007A4CF6" w:rsidRDefault="00507A60" w:rsidP="0070234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507A60" w:rsidRPr="007A4CF6" w:rsidRDefault="00507A60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айрак</w:t>
            </w:r>
            <w:proofErr w:type="spellEnd"/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С.В.</w:t>
            </w:r>
          </w:p>
        </w:tc>
        <w:tc>
          <w:tcPr>
            <w:tcW w:w="1572" w:type="dxa"/>
            <w:gridSpan w:val="2"/>
          </w:tcPr>
          <w:p w:rsidR="00507A60" w:rsidRPr="007A4CF6" w:rsidRDefault="00507A60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2 </w:t>
            </w:r>
            <w:proofErr w:type="spellStart"/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07A60" w:rsidRPr="007A4CF6" w:rsidTr="00E87C1A">
        <w:tc>
          <w:tcPr>
            <w:tcW w:w="1560" w:type="dxa"/>
          </w:tcPr>
          <w:p w:rsidR="00507A60" w:rsidRPr="007A4CF6" w:rsidRDefault="00507A60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507A60" w:rsidRPr="007A4CF6" w:rsidRDefault="00507A60" w:rsidP="0070234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507A60" w:rsidRPr="007A4CF6" w:rsidRDefault="00507A60" w:rsidP="0070234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блока жилищно-коммунального хозяйства и строительства администрации  муниципального района</w:t>
            </w:r>
          </w:p>
        </w:tc>
        <w:tc>
          <w:tcPr>
            <w:tcW w:w="141" w:type="dxa"/>
          </w:tcPr>
          <w:p w:rsidR="00507A60" w:rsidRPr="007A4CF6" w:rsidRDefault="00507A60" w:rsidP="0070234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507A60" w:rsidRPr="007A4CF6" w:rsidRDefault="00507A60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</w:tc>
        <w:tc>
          <w:tcPr>
            <w:tcW w:w="1572" w:type="dxa"/>
            <w:gridSpan w:val="2"/>
          </w:tcPr>
          <w:p w:rsidR="00507A60" w:rsidRPr="007A4CF6" w:rsidRDefault="00507A60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07A60" w:rsidRPr="007A4CF6" w:rsidTr="00E87C1A">
        <w:tc>
          <w:tcPr>
            <w:tcW w:w="1560" w:type="dxa"/>
          </w:tcPr>
          <w:p w:rsidR="00507A60" w:rsidRPr="007A4CF6" w:rsidRDefault="00507A60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507A60" w:rsidRPr="007A4CF6" w:rsidRDefault="00507A60" w:rsidP="0070234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507A60" w:rsidRPr="007A4CF6" w:rsidRDefault="00507A60" w:rsidP="0070234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управления сельского хозяйства администрации Марксовского муниципального района</w:t>
            </w:r>
          </w:p>
        </w:tc>
        <w:tc>
          <w:tcPr>
            <w:tcW w:w="141" w:type="dxa"/>
          </w:tcPr>
          <w:p w:rsidR="00507A60" w:rsidRPr="007A4CF6" w:rsidRDefault="00507A60" w:rsidP="0070234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507A60" w:rsidRPr="007A4CF6" w:rsidRDefault="00507A60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gramStart"/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72" w:type="dxa"/>
            <w:gridSpan w:val="2"/>
          </w:tcPr>
          <w:p w:rsidR="00507A60" w:rsidRPr="007A4CF6" w:rsidRDefault="00507A60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30 </w:t>
            </w:r>
            <w:proofErr w:type="spellStart"/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07A60" w:rsidRPr="007A4CF6" w:rsidTr="00E87C1A">
        <w:tc>
          <w:tcPr>
            <w:tcW w:w="1560" w:type="dxa"/>
          </w:tcPr>
          <w:p w:rsidR="00507A60" w:rsidRPr="007A4CF6" w:rsidRDefault="00507A60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507A60" w:rsidRPr="007A4CF6" w:rsidRDefault="00507A60" w:rsidP="0070234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507A60" w:rsidRPr="007A4CF6" w:rsidRDefault="00507A60" w:rsidP="0070234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бочее совещание по мобилизации доходной части бюджета</w:t>
            </w:r>
          </w:p>
        </w:tc>
        <w:tc>
          <w:tcPr>
            <w:tcW w:w="141" w:type="dxa"/>
          </w:tcPr>
          <w:p w:rsidR="00507A60" w:rsidRPr="007A4CF6" w:rsidRDefault="00507A60" w:rsidP="0070234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507A60" w:rsidRPr="007A4CF6" w:rsidRDefault="00507A60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ерепнина Т.А.</w:t>
            </w:r>
          </w:p>
          <w:p w:rsidR="00507A60" w:rsidRPr="007A4CF6" w:rsidRDefault="00507A60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507A60" w:rsidRPr="007A4CF6" w:rsidRDefault="00507A60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7A4CF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либердин</w:t>
            </w:r>
            <w:proofErr w:type="spellEnd"/>
            <w:r w:rsidRPr="007A4CF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Р.О.</w:t>
            </w:r>
          </w:p>
          <w:p w:rsidR="00507A60" w:rsidRPr="007A4CF6" w:rsidRDefault="00507A60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марова Ю.В.</w:t>
            </w:r>
          </w:p>
          <w:p w:rsidR="00507A60" w:rsidRPr="007A4CF6" w:rsidRDefault="00507A60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Евсеева К.А.</w:t>
            </w:r>
          </w:p>
        </w:tc>
        <w:tc>
          <w:tcPr>
            <w:tcW w:w="1572" w:type="dxa"/>
            <w:gridSpan w:val="2"/>
          </w:tcPr>
          <w:p w:rsidR="00507A60" w:rsidRPr="007A4CF6" w:rsidRDefault="00507A60" w:rsidP="0070234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 </w:t>
            </w:r>
            <w:proofErr w:type="spellStart"/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C637D" w:rsidRPr="007A4CF6" w:rsidTr="00E87C1A">
        <w:tc>
          <w:tcPr>
            <w:tcW w:w="1560" w:type="dxa"/>
          </w:tcPr>
          <w:p w:rsidR="00AC637D" w:rsidRPr="007A4CF6" w:rsidRDefault="00AC637D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C637D" w:rsidRPr="007A4CF6" w:rsidRDefault="00AC637D" w:rsidP="0070234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AC637D" w:rsidRPr="007A4CF6" w:rsidRDefault="00AC637D" w:rsidP="0070234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Заседание домового комитета </w:t>
            </w:r>
          </w:p>
        </w:tc>
        <w:tc>
          <w:tcPr>
            <w:tcW w:w="141" w:type="dxa"/>
          </w:tcPr>
          <w:p w:rsidR="00AC637D" w:rsidRPr="007A4CF6" w:rsidRDefault="00AC637D" w:rsidP="0070234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AC637D" w:rsidRDefault="00AC637D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Жуйков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Л.С.</w:t>
            </w:r>
          </w:p>
          <w:p w:rsidR="00AC637D" w:rsidRPr="00AC637D" w:rsidRDefault="00AC637D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AC637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угунова Л.В.</w:t>
            </w:r>
          </w:p>
          <w:p w:rsidR="00AC637D" w:rsidRPr="007A4CF6" w:rsidRDefault="00AC637D" w:rsidP="008B7C27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C637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lastRenderedPageBreak/>
              <w:t>члены ко</w:t>
            </w:r>
            <w:r w:rsidR="008B7C27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итета</w:t>
            </w:r>
          </w:p>
        </w:tc>
        <w:tc>
          <w:tcPr>
            <w:tcW w:w="1572" w:type="dxa"/>
            <w:gridSpan w:val="2"/>
          </w:tcPr>
          <w:p w:rsidR="00AC637D" w:rsidRPr="00224131" w:rsidRDefault="00224131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2413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lastRenderedPageBreak/>
              <w:t xml:space="preserve">актовый зал </w:t>
            </w:r>
            <w:proofErr w:type="spellStart"/>
            <w:r w:rsidRPr="0022413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24131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E9198C" w:rsidRPr="007A4CF6" w:rsidTr="00E87C1A">
        <w:tc>
          <w:tcPr>
            <w:tcW w:w="1560" w:type="dxa"/>
          </w:tcPr>
          <w:p w:rsidR="00E9198C" w:rsidRPr="007A4CF6" w:rsidRDefault="00E9198C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9198C" w:rsidRPr="007A4CF6" w:rsidRDefault="00E9198C" w:rsidP="0070234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3-00</w:t>
            </w:r>
          </w:p>
        </w:tc>
        <w:tc>
          <w:tcPr>
            <w:tcW w:w="5529" w:type="dxa"/>
            <w:gridSpan w:val="2"/>
          </w:tcPr>
          <w:p w:rsidR="00E9198C" w:rsidRPr="007A4CF6" w:rsidRDefault="00E9198C" w:rsidP="003F037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Участие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в совещании</w:t>
            </w:r>
            <w:r w:rsidR="003F037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 в режиме видеоконференцсвязи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по вопросу реализации Алгоритма действий по привлечению в экономику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Российской Федерации иностранных граждан и обучению работе на портале «Работа в России» </w:t>
            </w:r>
          </w:p>
        </w:tc>
        <w:tc>
          <w:tcPr>
            <w:tcW w:w="141" w:type="dxa"/>
          </w:tcPr>
          <w:p w:rsidR="00E9198C" w:rsidRPr="007A4CF6" w:rsidRDefault="00E9198C" w:rsidP="0070234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E9198C" w:rsidRPr="007A4CF6" w:rsidRDefault="00E9198C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72" w:type="dxa"/>
            <w:gridSpan w:val="2"/>
          </w:tcPr>
          <w:p w:rsidR="00E9198C" w:rsidRDefault="003F0378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г. Саратов, </w:t>
            </w:r>
          </w:p>
          <w:p w:rsidR="001B7CAF" w:rsidRDefault="003F0378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министерство сельского хозяйства области, 3 этаж, </w:t>
            </w:r>
          </w:p>
          <w:p w:rsidR="003F0378" w:rsidRPr="00E9198C" w:rsidRDefault="003F0378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л заседаний</w:t>
            </w:r>
          </w:p>
        </w:tc>
      </w:tr>
      <w:tr w:rsidR="00507A60" w:rsidRPr="007A4CF6" w:rsidTr="00E87C1A">
        <w:tc>
          <w:tcPr>
            <w:tcW w:w="1560" w:type="dxa"/>
          </w:tcPr>
          <w:p w:rsidR="00507A60" w:rsidRPr="007A4CF6" w:rsidRDefault="00507A60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507A60" w:rsidRPr="00AB4748" w:rsidRDefault="00507A60" w:rsidP="0070234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B474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00</w:t>
            </w:r>
          </w:p>
        </w:tc>
        <w:tc>
          <w:tcPr>
            <w:tcW w:w="5529" w:type="dxa"/>
            <w:gridSpan w:val="2"/>
          </w:tcPr>
          <w:p w:rsidR="00507A60" w:rsidRPr="00AB4748" w:rsidRDefault="00507A60" w:rsidP="0070234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B474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административной комиссии Марксовского муниципального района</w:t>
            </w:r>
          </w:p>
        </w:tc>
        <w:tc>
          <w:tcPr>
            <w:tcW w:w="141" w:type="dxa"/>
          </w:tcPr>
          <w:p w:rsidR="00507A60" w:rsidRPr="00AB4748" w:rsidRDefault="00507A60" w:rsidP="0070234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507A60" w:rsidRPr="00AB4748" w:rsidRDefault="00507A60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B474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  <w:p w:rsidR="00507A60" w:rsidRPr="00AB4748" w:rsidRDefault="00AB4748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AB4748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Зима Н.В.</w:t>
            </w:r>
          </w:p>
          <w:p w:rsidR="00507A60" w:rsidRPr="00AB4748" w:rsidRDefault="00507A60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B4748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572" w:type="dxa"/>
            <w:gridSpan w:val="2"/>
          </w:tcPr>
          <w:p w:rsidR="00507A60" w:rsidRPr="00AB4748" w:rsidRDefault="00507A60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B474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B474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AB474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B474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507A60" w:rsidRPr="007A4CF6" w:rsidTr="00E87C1A">
        <w:tc>
          <w:tcPr>
            <w:tcW w:w="1560" w:type="dxa"/>
          </w:tcPr>
          <w:p w:rsidR="00507A60" w:rsidRPr="007A4CF6" w:rsidRDefault="00507A60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507A60" w:rsidRPr="00997F7D" w:rsidRDefault="00507A60" w:rsidP="0070234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97F7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529" w:type="dxa"/>
            <w:gridSpan w:val="2"/>
          </w:tcPr>
          <w:p w:rsidR="00507A60" w:rsidRPr="00997F7D" w:rsidRDefault="00507A60" w:rsidP="0070234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97F7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Рабочее совещание по снижению задолженности населения за ЖКУ </w:t>
            </w:r>
          </w:p>
        </w:tc>
        <w:tc>
          <w:tcPr>
            <w:tcW w:w="141" w:type="dxa"/>
          </w:tcPr>
          <w:p w:rsidR="00507A60" w:rsidRPr="00997F7D" w:rsidRDefault="00507A60" w:rsidP="0070234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507A60" w:rsidRPr="00997F7D" w:rsidRDefault="00507A60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97F7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  <w:p w:rsidR="00507A60" w:rsidRPr="00997F7D" w:rsidRDefault="00507A60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97F7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Жуйкова</w:t>
            </w:r>
            <w:proofErr w:type="spellEnd"/>
            <w:r w:rsidRPr="00997F7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Л.С.</w:t>
            </w:r>
          </w:p>
          <w:p w:rsidR="00507A60" w:rsidRPr="00997F7D" w:rsidRDefault="00507A60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997F7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приглашённые</w:t>
            </w:r>
          </w:p>
        </w:tc>
        <w:tc>
          <w:tcPr>
            <w:tcW w:w="1572" w:type="dxa"/>
            <w:gridSpan w:val="2"/>
          </w:tcPr>
          <w:p w:rsidR="00507A60" w:rsidRPr="00997F7D" w:rsidRDefault="00507A60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97F7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97F7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997F7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507A60" w:rsidRPr="007A4CF6" w:rsidTr="00E87C1A">
        <w:tc>
          <w:tcPr>
            <w:tcW w:w="1560" w:type="dxa"/>
          </w:tcPr>
          <w:p w:rsidR="00507A60" w:rsidRPr="007A4CF6" w:rsidRDefault="00507A60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507A60" w:rsidRPr="00694677" w:rsidRDefault="00507A60" w:rsidP="0070234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694677">
              <w:rPr>
                <w:rFonts w:ascii="Times New Roman" w:hAnsi="Times New Roman"/>
                <w:sz w:val="18"/>
                <w:szCs w:val="18"/>
                <w:lang w:bidi="ru-RU"/>
              </w:rPr>
              <w:t>15-00</w:t>
            </w:r>
          </w:p>
          <w:p w:rsidR="00507A60" w:rsidRPr="00694677" w:rsidRDefault="00507A60" w:rsidP="00702341">
            <w:pPr>
              <w:rPr>
                <w:sz w:val="18"/>
                <w:szCs w:val="18"/>
                <w:lang w:eastAsia="ru-RU" w:bidi="ru-RU"/>
              </w:rPr>
            </w:pPr>
          </w:p>
          <w:p w:rsidR="00507A60" w:rsidRPr="00694677" w:rsidRDefault="00507A60" w:rsidP="00702341">
            <w:pPr>
              <w:rPr>
                <w:sz w:val="18"/>
                <w:szCs w:val="18"/>
                <w:lang w:eastAsia="ru-RU" w:bidi="ru-RU"/>
              </w:rPr>
            </w:pPr>
          </w:p>
        </w:tc>
        <w:tc>
          <w:tcPr>
            <w:tcW w:w="5529" w:type="dxa"/>
            <w:gridSpan w:val="2"/>
          </w:tcPr>
          <w:p w:rsidR="00507A60" w:rsidRPr="00694677" w:rsidRDefault="00507A60" w:rsidP="0070234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694677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овещание блока жилищно-коммунального хозяйства администрации Марксовского муниципального района</w:t>
            </w:r>
          </w:p>
        </w:tc>
        <w:tc>
          <w:tcPr>
            <w:tcW w:w="141" w:type="dxa"/>
          </w:tcPr>
          <w:p w:rsidR="00507A60" w:rsidRPr="00694677" w:rsidRDefault="00507A60" w:rsidP="0070234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507A60" w:rsidRPr="00694677" w:rsidRDefault="00507A60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694677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  <w:p w:rsidR="00507A60" w:rsidRPr="00694677" w:rsidRDefault="00507A60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694677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507A60" w:rsidRPr="00694677" w:rsidRDefault="00507A60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694677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507A60" w:rsidRPr="00694677" w:rsidRDefault="00507A60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694677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Фролова С.В.</w:t>
            </w:r>
          </w:p>
          <w:p w:rsidR="00507A60" w:rsidRPr="00694677" w:rsidRDefault="00507A60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694677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Жуйкова</w:t>
            </w:r>
            <w:proofErr w:type="spellEnd"/>
            <w:r w:rsidRPr="00694677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Л.В.</w:t>
            </w:r>
          </w:p>
          <w:p w:rsidR="00507A60" w:rsidRPr="00694677" w:rsidRDefault="00507A60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694677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Березина Е.В.</w:t>
            </w:r>
          </w:p>
          <w:p w:rsidR="00507A60" w:rsidRPr="00694677" w:rsidRDefault="00507A60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694677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Буйницкий</w:t>
            </w:r>
            <w:proofErr w:type="spellEnd"/>
            <w:r w:rsidRPr="00694677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Е.П.</w:t>
            </w:r>
          </w:p>
        </w:tc>
        <w:tc>
          <w:tcPr>
            <w:tcW w:w="1572" w:type="dxa"/>
            <w:gridSpan w:val="2"/>
          </w:tcPr>
          <w:p w:rsidR="00507A60" w:rsidRPr="00694677" w:rsidRDefault="00507A60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694677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694677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694677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7719B1" w:rsidRPr="007A4CF6" w:rsidTr="00E87C1A">
        <w:tc>
          <w:tcPr>
            <w:tcW w:w="1560" w:type="dxa"/>
          </w:tcPr>
          <w:p w:rsidR="007719B1" w:rsidRPr="007A4CF6" w:rsidRDefault="007719B1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719B1" w:rsidRPr="00CB74AC" w:rsidRDefault="007719B1" w:rsidP="0070234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B74AC">
              <w:rPr>
                <w:rFonts w:ascii="Times New Roman" w:hAnsi="Times New Roman"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  <w:gridSpan w:val="2"/>
          </w:tcPr>
          <w:p w:rsidR="007719B1" w:rsidRPr="00CB74AC" w:rsidRDefault="007719B1" w:rsidP="0070234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B74A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Публичные</w:t>
            </w:r>
            <w:r w:rsidR="0025108F" w:rsidRPr="00CB74A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слушания по проекту решения Собрания Марксовского муниципального района</w:t>
            </w:r>
            <w:r w:rsidRPr="00CB74A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об исполнении бюджета за 2020 год</w:t>
            </w:r>
          </w:p>
        </w:tc>
        <w:tc>
          <w:tcPr>
            <w:tcW w:w="141" w:type="dxa"/>
          </w:tcPr>
          <w:p w:rsidR="007719B1" w:rsidRPr="00CB74AC" w:rsidRDefault="007719B1" w:rsidP="0070234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7719B1" w:rsidRPr="00CB74AC" w:rsidRDefault="0025108F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B74A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</w:t>
            </w:r>
            <w:r w:rsidR="007719B1" w:rsidRPr="00CB74A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сарев</w:t>
            </w:r>
            <w:r w:rsidRPr="00CB74A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Н.А.</w:t>
            </w:r>
          </w:p>
          <w:p w:rsidR="007719B1" w:rsidRPr="00CB74AC" w:rsidRDefault="0025108F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CB74AC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</w:t>
            </w:r>
            <w:r w:rsidR="007719B1" w:rsidRPr="00CB74AC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ерепнина</w:t>
            </w:r>
            <w:r w:rsidRPr="00CB74AC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Т.А.</w:t>
            </w:r>
          </w:p>
          <w:p w:rsidR="007719B1" w:rsidRPr="00CB74AC" w:rsidRDefault="0025108F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CB74AC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Н</w:t>
            </w:r>
            <w:r w:rsidR="007719B1" w:rsidRPr="00CB74AC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аливайко</w:t>
            </w:r>
            <w:r w:rsidRPr="00CB74AC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7719B1" w:rsidRPr="00CB74AC" w:rsidRDefault="007719B1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B74AC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рабочей группы</w:t>
            </w:r>
          </w:p>
        </w:tc>
        <w:tc>
          <w:tcPr>
            <w:tcW w:w="1572" w:type="dxa"/>
            <w:gridSpan w:val="2"/>
          </w:tcPr>
          <w:p w:rsidR="007719B1" w:rsidRPr="00CB74AC" w:rsidRDefault="007719B1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B74AC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актовый зал </w:t>
            </w:r>
            <w:proofErr w:type="spellStart"/>
            <w:r w:rsidRPr="00CB74AC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адм</w:t>
            </w:r>
            <w:proofErr w:type="spellEnd"/>
            <w:r w:rsidRPr="00CB74AC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.</w:t>
            </w:r>
          </w:p>
        </w:tc>
      </w:tr>
      <w:tr w:rsidR="007719B1" w:rsidRPr="007A4CF6" w:rsidTr="00E87C1A">
        <w:tc>
          <w:tcPr>
            <w:tcW w:w="1560" w:type="dxa"/>
          </w:tcPr>
          <w:p w:rsidR="007719B1" w:rsidRPr="007A4CF6" w:rsidRDefault="007719B1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719B1" w:rsidRPr="00CB74AC" w:rsidRDefault="007719B1" w:rsidP="0070234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CB74AC">
              <w:rPr>
                <w:rFonts w:ascii="Times New Roman" w:hAnsi="Times New Roman"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5529" w:type="dxa"/>
            <w:gridSpan w:val="2"/>
          </w:tcPr>
          <w:p w:rsidR="007719B1" w:rsidRPr="00CB74AC" w:rsidRDefault="00CB74AC" w:rsidP="00F06C9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B74A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</w:t>
            </w:r>
            <w:r w:rsidR="007719B1" w:rsidRPr="00CB74A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овместное заседание комиссии по </w:t>
            </w:r>
            <w:r w:rsidR="00F06C9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законности, регламенту, правовым вопросам, межнациональным отношениям и связям с общественностью и комиссии по бюджетно-финансовой политике, экономическому развитию </w:t>
            </w:r>
            <w:proofErr w:type="spellStart"/>
            <w:r w:rsidR="00F06C9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ти</w:t>
            </w:r>
            <w:proofErr w:type="spellEnd"/>
            <w:r w:rsidR="00F06C9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использованию собственности муниципального района</w:t>
            </w:r>
            <w:r w:rsidR="007719B1" w:rsidRPr="00CB74A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Собрания М</w:t>
            </w:r>
            <w:r w:rsidRPr="00CB74A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рксовского муниципального района</w:t>
            </w:r>
          </w:p>
        </w:tc>
        <w:tc>
          <w:tcPr>
            <w:tcW w:w="141" w:type="dxa"/>
          </w:tcPr>
          <w:p w:rsidR="007719B1" w:rsidRPr="00CB74AC" w:rsidRDefault="007719B1" w:rsidP="0070234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7719B1" w:rsidRDefault="00CB74AC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B74A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</w:t>
            </w:r>
            <w:r w:rsidR="007719B1" w:rsidRPr="00CB74A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сарев</w:t>
            </w:r>
            <w:r w:rsidRPr="00CB74A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Н.А.</w:t>
            </w:r>
          </w:p>
          <w:p w:rsidR="00541BBC" w:rsidRPr="00541BBC" w:rsidRDefault="00541BBC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541BBC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541BBC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CB74AC" w:rsidRDefault="00CB74AC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CB74AC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541BBC" w:rsidRDefault="00541BBC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503818" w:rsidRDefault="00503818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541BBC" w:rsidRPr="00CB74AC" w:rsidRDefault="00541BBC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7719B1" w:rsidRPr="00CB74AC" w:rsidRDefault="00CB74AC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CB74AC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Н</w:t>
            </w:r>
            <w:r w:rsidR="007719B1" w:rsidRPr="00CB74AC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аливайко</w:t>
            </w:r>
            <w:r w:rsidRPr="00CB74AC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7719B1" w:rsidRPr="00CB74AC" w:rsidRDefault="00CB74AC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CB74AC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</w:t>
            </w:r>
            <w:r w:rsidR="007719B1" w:rsidRPr="00CB74AC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омарова</w:t>
            </w:r>
            <w:r w:rsidRPr="00CB74AC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Ю.В.</w:t>
            </w:r>
          </w:p>
          <w:p w:rsidR="007719B1" w:rsidRPr="00CB74AC" w:rsidRDefault="007719B1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B74AC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  <w:r w:rsidRPr="00CB74A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</w:p>
        </w:tc>
        <w:tc>
          <w:tcPr>
            <w:tcW w:w="1572" w:type="dxa"/>
            <w:gridSpan w:val="2"/>
          </w:tcPr>
          <w:p w:rsidR="007719B1" w:rsidRPr="00CB74AC" w:rsidRDefault="007719B1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color w:val="FF0000"/>
                <w:sz w:val="18"/>
                <w:szCs w:val="18"/>
                <w:lang w:bidi="ru-RU"/>
              </w:rPr>
            </w:pPr>
            <w:proofErr w:type="spellStart"/>
            <w:r w:rsidRPr="00CB74A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CB74A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7 </w:t>
            </w:r>
            <w:proofErr w:type="spellStart"/>
            <w:r w:rsidRPr="00CB74A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CB74A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116B90" w:rsidRPr="007A4CF6" w:rsidTr="00E87C1A">
        <w:tc>
          <w:tcPr>
            <w:tcW w:w="1560" w:type="dxa"/>
          </w:tcPr>
          <w:p w:rsidR="00116B90" w:rsidRPr="007A4CF6" w:rsidRDefault="00116B90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16B90" w:rsidRPr="00CB74AC" w:rsidRDefault="00116B90" w:rsidP="00702341">
            <w:pPr>
              <w:pStyle w:val="a3"/>
              <w:spacing w:line="0" w:lineRule="atLeast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5529" w:type="dxa"/>
            <w:gridSpan w:val="2"/>
          </w:tcPr>
          <w:p w:rsidR="00116B90" w:rsidRPr="00624649" w:rsidRDefault="00116B90" w:rsidP="00144EAE">
            <w:pPr>
              <w:tabs>
                <w:tab w:val="left" w:pos="915"/>
              </w:tabs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62464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Участие в селекторном совещании со специалистами, уполномоченными по вопросам ГО и ЧС местного самоуправления</w:t>
            </w:r>
          </w:p>
        </w:tc>
        <w:tc>
          <w:tcPr>
            <w:tcW w:w="141" w:type="dxa"/>
          </w:tcPr>
          <w:p w:rsidR="00116B90" w:rsidRPr="00624649" w:rsidRDefault="00116B90" w:rsidP="00144EAE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116B90" w:rsidRPr="00624649" w:rsidRDefault="00116B90" w:rsidP="00144EAE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очегаров А.П.</w:t>
            </w:r>
          </w:p>
        </w:tc>
        <w:tc>
          <w:tcPr>
            <w:tcW w:w="1572" w:type="dxa"/>
            <w:gridSpan w:val="2"/>
          </w:tcPr>
          <w:p w:rsidR="00116B90" w:rsidRPr="00624649" w:rsidRDefault="00116B90" w:rsidP="00144EAE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62464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аб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№ 5</w:t>
            </w:r>
            <w:r w:rsidRPr="0062464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624649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DF279F" w:rsidRPr="007A4CF6" w:rsidTr="00702341">
        <w:tc>
          <w:tcPr>
            <w:tcW w:w="11212" w:type="dxa"/>
            <w:gridSpan w:val="8"/>
          </w:tcPr>
          <w:p w:rsidR="00DF279F" w:rsidRPr="007A4CF6" w:rsidRDefault="00DF279F" w:rsidP="0070234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DF279F" w:rsidRPr="00C04A1A" w:rsidRDefault="000F66D8" w:rsidP="00C04A1A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Великанов Сергей Юрьевич – </w:t>
            </w:r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депутат Совета </w:t>
            </w:r>
            <w:proofErr w:type="spellStart"/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иповского</w:t>
            </w:r>
            <w:proofErr w:type="spellEnd"/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муниципального образования</w:t>
            </w:r>
          </w:p>
        </w:tc>
      </w:tr>
      <w:tr w:rsidR="00A32482" w:rsidRPr="007A4CF6" w:rsidTr="00E87C1A">
        <w:tc>
          <w:tcPr>
            <w:tcW w:w="1560" w:type="dxa"/>
          </w:tcPr>
          <w:p w:rsidR="00A32482" w:rsidRPr="007A4CF6" w:rsidRDefault="00A32482" w:rsidP="0070234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7A4CF6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6 мая</w:t>
            </w:r>
          </w:p>
          <w:p w:rsidR="00A32482" w:rsidRPr="007A4CF6" w:rsidRDefault="00A32482" w:rsidP="0070234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7A4CF6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реда</w:t>
            </w:r>
          </w:p>
        </w:tc>
        <w:tc>
          <w:tcPr>
            <w:tcW w:w="850" w:type="dxa"/>
          </w:tcPr>
          <w:p w:rsidR="00A32482" w:rsidRPr="007A4CF6" w:rsidRDefault="00A32482" w:rsidP="0070234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A32482" w:rsidRPr="007A4CF6" w:rsidRDefault="00A32482" w:rsidP="0070234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предпринимателя</w:t>
            </w:r>
          </w:p>
        </w:tc>
        <w:tc>
          <w:tcPr>
            <w:tcW w:w="141" w:type="dxa"/>
          </w:tcPr>
          <w:p w:rsidR="00A32482" w:rsidRPr="007A4CF6" w:rsidRDefault="00A32482" w:rsidP="00C43E0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A32482" w:rsidRPr="007A4CF6" w:rsidRDefault="00A32482" w:rsidP="00C43E0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72" w:type="dxa"/>
            <w:gridSpan w:val="2"/>
          </w:tcPr>
          <w:p w:rsidR="00A32482" w:rsidRPr="007A4CF6" w:rsidRDefault="00A32482" w:rsidP="00C43E05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A32482" w:rsidRPr="007A4CF6" w:rsidTr="00E87C1A">
        <w:tc>
          <w:tcPr>
            <w:tcW w:w="1560" w:type="dxa"/>
          </w:tcPr>
          <w:p w:rsidR="00A32482" w:rsidRPr="007A4CF6" w:rsidRDefault="00A32482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32482" w:rsidRPr="007A4CF6" w:rsidRDefault="00A32482" w:rsidP="0070234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A32482" w:rsidRPr="007A4CF6" w:rsidRDefault="00A32482" w:rsidP="0070234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A32482" w:rsidRPr="007A4CF6" w:rsidRDefault="00A32482" w:rsidP="0070234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A32482" w:rsidRPr="007A4CF6" w:rsidRDefault="00A32482" w:rsidP="0070234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32482" w:rsidRPr="007A4CF6" w:rsidRDefault="00A32482" w:rsidP="0070234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7A4CF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7A4CF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A32482" w:rsidRPr="007A4CF6" w:rsidRDefault="00A32482" w:rsidP="0070234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A32482" w:rsidRPr="007A4CF6" w:rsidRDefault="00A32482" w:rsidP="0070234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A32482" w:rsidRPr="007A4CF6" w:rsidRDefault="00A32482" w:rsidP="0070234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A32482" w:rsidRPr="007A4CF6" w:rsidRDefault="00A32482" w:rsidP="0070234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7A4CF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7A4CF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72" w:type="dxa"/>
            <w:gridSpan w:val="2"/>
          </w:tcPr>
          <w:p w:rsidR="00A32482" w:rsidRPr="007A4CF6" w:rsidRDefault="00A32482" w:rsidP="0070234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32482" w:rsidRPr="007A4CF6" w:rsidTr="00E87C1A">
        <w:tc>
          <w:tcPr>
            <w:tcW w:w="1560" w:type="dxa"/>
          </w:tcPr>
          <w:p w:rsidR="00A32482" w:rsidRPr="007A4CF6" w:rsidRDefault="00A32482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32482" w:rsidRPr="007A4CF6" w:rsidRDefault="00A32482" w:rsidP="0070234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A32482" w:rsidRPr="007A4CF6" w:rsidRDefault="00A32482" w:rsidP="0070234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</w:tcPr>
          <w:p w:rsidR="00A32482" w:rsidRPr="007A4CF6" w:rsidRDefault="00A32482" w:rsidP="0070234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A32482" w:rsidRPr="007A4CF6" w:rsidRDefault="00A32482" w:rsidP="0070234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  <w:r w:rsidRPr="007A4CF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A32482" w:rsidRPr="007A4CF6" w:rsidRDefault="00A32482" w:rsidP="0070234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7A4CF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ундорова</w:t>
            </w:r>
            <w:proofErr w:type="spellEnd"/>
            <w:r w:rsidRPr="007A4CF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М..</w:t>
            </w:r>
          </w:p>
        </w:tc>
        <w:tc>
          <w:tcPr>
            <w:tcW w:w="1572" w:type="dxa"/>
            <w:gridSpan w:val="2"/>
          </w:tcPr>
          <w:p w:rsidR="00A32482" w:rsidRPr="007A4CF6" w:rsidRDefault="00A32482" w:rsidP="0070234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E515F1" w:rsidRPr="007A4CF6" w:rsidTr="00E87C1A">
        <w:tc>
          <w:tcPr>
            <w:tcW w:w="1560" w:type="dxa"/>
          </w:tcPr>
          <w:p w:rsidR="00E515F1" w:rsidRPr="007A4CF6" w:rsidRDefault="00E515F1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515F1" w:rsidRPr="007A4CF6" w:rsidRDefault="00E515F1" w:rsidP="0070234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E515F1" w:rsidRPr="007A4CF6" w:rsidRDefault="00E515F1" w:rsidP="0070234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КДН и ЗП</w:t>
            </w:r>
          </w:p>
        </w:tc>
        <w:tc>
          <w:tcPr>
            <w:tcW w:w="141" w:type="dxa"/>
          </w:tcPr>
          <w:p w:rsidR="00E515F1" w:rsidRPr="007A4CF6" w:rsidRDefault="00E515F1" w:rsidP="0070234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E515F1" w:rsidRPr="007A4CF6" w:rsidRDefault="00E515F1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  <w:p w:rsidR="00E515F1" w:rsidRPr="007A4CF6" w:rsidRDefault="00E515F1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7A4CF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аржаченко</w:t>
            </w:r>
            <w:proofErr w:type="spellEnd"/>
            <w:r w:rsidRPr="007A4CF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Ю.С.</w:t>
            </w:r>
          </w:p>
          <w:p w:rsidR="00E515F1" w:rsidRPr="007A4CF6" w:rsidRDefault="00E515F1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</w:p>
        </w:tc>
        <w:tc>
          <w:tcPr>
            <w:tcW w:w="1572" w:type="dxa"/>
            <w:gridSpan w:val="2"/>
          </w:tcPr>
          <w:p w:rsidR="00205E49" w:rsidRDefault="00E515F1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г. Маркс, </w:t>
            </w:r>
          </w:p>
          <w:p w:rsidR="00E515F1" w:rsidRPr="007A4CF6" w:rsidRDefault="00E515F1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ул. Энгельса д. 97</w:t>
            </w:r>
          </w:p>
        </w:tc>
      </w:tr>
      <w:tr w:rsidR="00746D93" w:rsidRPr="007A4CF6" w:rsidTr="00E87C1A">
        <w:tc>
          <w:tcPr>
            <w:tcW w:w="1560" w:type="dxa"/>
          </w:tcPr>
          <w:p w:rsidR="00746D93" w:rsidRPr="007A4CF6" w:rsidRDefault="00746D93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46D93" w:rsidRPr="007A4CF6" w:rsidRDefault="00746D93" w:rsidP="000B34E4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</w:t>
            </w:r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</w:p>
        </w:tc>
        <w:tc>
          <w:tcPr>
            <w:tcW w:w="5529" w:type="dxa"/>
            <w:gridSpan w:val="2"/>
          </w:tcPr>
          <w:p w:rsidR="00746D93" w:rsidRPr="007A4CF6" w:rsidRDefault="00746D93" w:rsidP="000B34E4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седание общественной комиссии по рассмотрению кандидатуры на присвоение звания «Почетный гражданин Марксовского муниципального района»</w:t>
            </w:r>
          </w:p>
        </w:tc>
        <w:tc>
          <w:tcPr>
            <w:tcW w:w="141" w:type="dxa"/>
          </w:tcPr>
          <w:p w:rsidR="00746D93" w:rsidRPr="007A4CF6" w:rsidRDefault="00746D93" w:rsidP="000B34E4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746D93" w:rsidRPr="007A4CF6" w:rsidRDefault="00746D93" w:rsidP="000B34E4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746D93" w:rsidRPr="007A4CF6" w:rsidRDefault="00746D93" w:rsidP="000B34E4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осарев Н.А.</w:t>
            </w:r>
          </w:p>
          <w:p w:rsidR="00746D93" w:rsidRPr="007A4CF6" w:rsidRDefault="00746D93" w:rsidP="000B34E4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члены комиссии </w:t>
            </w:r>
          </w:p>
        </w:tc>
        <w:tc>
          <w:tcPr>
            <w:tcW w:w="1572" w:type="dxa"/>
            <w:gridSpan w:val="2"/>
          </w:tcPr>
          <w:p w:rsidR="00746D93" w:rsidRPr="007A4CF6" w:rsidRDefault="00746D93" w:rsidP="000B34E4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A32482" w:rsidRPr="007A4CF6" w:rsidTr="00E87C1A">
        <w:tc>
          <w:tcPr>
            <w:tcW w:w="1560" w:type="dxa"/>
          </w:tcPr>
          <w:p w:rsidR="00A32482" w:rsidRPr="007A4CF6" w:rsidRDefault="00A32482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32482" w:rsidRPr="007A4CF6" w:rsidRDefault="00A32482" w:rsidP="00702341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A32482" w:rsidRPr="007A4CF6" w:rsidRDefault="00A32482" w:rsidP="00702341">
            <w:pPr>
              <w:snapToGrid w:val="0"/>
              <w:spacing w:line="20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Проведение телефонной «прямой линии» </w:t>
            </w:r>
          </w:p>
        </w:tc>
        <w:tc>
          <w:tcPr>
            <w:tcW w:w="141" w:type="dxa"/>
          </w:tcPr>
          <w:p w:rsidR="00A32482" w:rsidRPr="007A4CF6" w:rsidRDefault="00A32482" w:rsidP="00702341">
            <w:pPr>
              <w:snapToGrid w:val="0"/>
              <w:spacing w:line="20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A32482" w:rsidRPr="007A4CF6" w:rsidRDefault="00A32482" w:rsidP="00702341">
            <w:pPr>
              <w:pStyle w:val="a3"/>
              <w:spacing w:line="240" w:lineRule="exac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572" w:type="dxa"/>
            <w:gridSpan w:val="2"/>
          </w:tcPr>
          <w:p w:rsidR="00A32482" w:rsidRPr="007A4CF6" w:rsidRDefault="00A32482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4  </w:t>
            </w:r>
            <w:proofErr w:type="spellStart"/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64F41" w:rsidRPr="007A4CF6" w:rsidTr="00E87C1A">
        <w:tc>
          <w:tcPr>
            <w:tcW w:w="1560" w:type="dxa"/>
          </w:tcPr>
          <w:p w:rsidR="00F64F41" w:rsidRPr="007A4CF6" w:rsidRDefault="00F64F41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F64F41" w:rsidRPr="007A4CF6" w:rsidRDefault="00F64F41" w:rsidP="00702341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F64F41" w:rsidRPr="007A4CF6" w:rsidRDefault="00F64F41" w:rsidP="00702341">
            <w:pPr>
              <w:snapToGrid w:val="0"/>
              <w:spacing w:line="200" w:lineRule="exact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Участие в круглом столе на тему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«Проблемы предпринимательства в муниципальных образованиях»,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приуроченный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ко Дню российского предпринимательства  </w:t>
            </w:r>
            <w:r w:rsidR="00734FA5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в режиме видеоконференцсвязи </w:t>
            </w:r>
          </w:p>
        </w:tc>
        <w:tc>
          <w:tcPr>
            <w:tcW w:w="141" w:type="dxa"/>
          </w:tcPr>
          <w:p w:rsidR="00F64F41" w:rsidRPr="007A4CF6" w:rsidRDefault="00F64F41" w:rsidP="00702341">
            <w:pPr>
              <w:snapToGrid w:val="0"/>
              <w:spacing w:line="20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F64F41" w:rsidRDefault="00734FA5" w:rsidP="00702341">
            <w:pPr>
              <w:pStyle w:val="a3"/>
              <w:spacing w:line="240" w:lineRule="exac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>Солдатова В.В.</w:t>
            </w:r>
          </w:p>
          <w:p w:rsidR="00734FA5" w:rsidRPr="00734FA5" w:rsidRDefault="00734FA5" w:rsidP="00702341">
            <w:pPr>
              <w:pStyle w:val="a3"/>
              <w:spacing w:line="240" w:lineRule="exac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 w:rsidRPr="00734FA5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Байбиков</w:t>
            </w:r>
            <w:proofErr w:type="spellEnd"/>
            <w:r w:rsidRPr="00734FA5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И.В.</w:t>
            </w:r>
          </w:p>
        </w:tc>
        <w:tc>
          <w:tcPr>
            <w:tcW w:w="1572" w:type="dxa"/>
            <w:gridSpan w:val="2"/>
          </w:tcPr>
          <w:p w:rsidR="00F64F41" w:rsidRPr="007A4CF6" w:rsidRDefault="00734FA5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E67F3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E67F3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№ 1 адм.</w:t>
            </w:r>
          </w:p>
        </w:tc>
      </w:tr>
      <w:tr w:rsidR="007A789B" w:rsidRPr="007A4CF6" w:rsidTr="00E87C1A">
        <w:tc>
          <w:tcPr>
            <w:tcW w:w="1560" w:type="dxa"/>
          </w:tcPr>
          <w:p w:rsidR="007A789B" w:rsidRPr="007A4CF6" w:rsidRDefault="007A789B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A789B" w:rsidRPr="00E67F3E" w:rsidRDefault="007A789B" w:rsidP="0001636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67F3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00</w:t>
            </w:r>
          </w:p>
        </w:tc>
        <w:tc>
          <w:tcPr>
            <w:tcW w:w="5529" w:type="dxa"/>
            <w:gridSpan w:val="2"/>
          </w:tcPr>
          <w:p w:rsidR="007A789B" w:rsidRPr="00E67F3E" w:rsidRDefault="007A789B" w:rsidP="0001636C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E67F3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Заседание комиссии по ПЗЗ и схемы территориального планирования </w:t>
            </w:r>
          </w:p>
        </w:tc>
        <w:tc>
          <w:tcPr>
            <w:tcW w:w="141" w:type="dxa"/>
          </w:tcPr>
          <w:p w:rsidR="007A789B" w:rsidRPr="00E67F3E" w:rsidRDefault="007A789B" w:rsidP="0001636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7A789B" w:rsidRPr="00E67F3E" w:rsidRDefault="007A789B" w:rsidP="0001636C">
            <w:pPr>
              <w:pStyle w:val="a3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67F3E">
              <w:rPr>
                <w:rFonts w:ascii="Times New Roman" w:hAnsi="Times New Roman"/>
                <w:sz w:val="18"/>
                <w:szCs w:val="18"/>
                <w:lang w:bidi="ru-RU"/>
              </w:rPr>
              <w:t>Шевела В.В.</w:t>
            </w:r>
          </w:p>
          <w:p w:rsidR="007A789B" w:rsidRPr="00E67F3E" w:rsidRDefault="00DD4DDB" w:rsidP="0001636C">
            <w:pPr>
              <w:pStyle w:val="a3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67F3E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Солдатова В.В.</w:t>
            </w:r>
          </w:p>
          <w:p w:rsidR="007A789B" w:rsidRPr="00E67F3E" w:rsidRDefault="007A789B" w:rsidP="0001636C">
            <w:pPr>
              <w:pStyle w:val="a3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67F3E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Евсеева К.А.</w:t>
            </w:r>
          </w:p>
          <w:p w:rsidR="007A789B" w:rsidRPr="00E67F3E" w:rsidRDefault="0001636C" w:rsidP="0001636C">
            <w:pPr>
              <w:pStyle w:val="a3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67F3E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ч</w:t>
            </w:r>
            <w:r w:rsidR="007A789B" w:rsidRPr="00E67F3E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лены комиссии</w:t>
            </w:r>
            <w:r w:rsidR="007A789B" w:rsidRPr="00E67F3E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</w:t>
            </w:r>
          </w:p>
        </w:tc>
        <w:tc>
          <w:tcPr>
            <w:tcW w:w="1572" w:type="dxa"/>
            <w:gridSpan w:val="2"/>
          </w:tcPr>
          <w:p w:rsidR="007A789B" w:rsidRPr="00E67F3E" w:rsidRDefault="007A789B" w:rsidP="0001636C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E67F3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E67F3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E67F3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E67F3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DD4DDB" w:rsidRPr="007A4CF6" w:rsidTr="00E87C1A">
        <w:tc>
          <w:tcPr>
            <w:tcW w:w="1560" w:type="dxa"/>
          </w:tcPr>
          <w:p w:rsidR="00DD4DDB" w:rsidRPr="007A4CF6" w:rsidRDefault="00DD4DDB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DD4DDB" w:rsidRPr="00DD4DDB" w:rsidRDefault="00DD4DDB" w:rsidP="0001636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DD4DD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-00</w:t>
            </w:r>
          </w:p>
        </w:tc>
        <w:tc>
          <w:tcPr>
            <w:tcW w:w="5529" w:type="dxa"/>
            <w:gridSpan w:val="2"/>
          </w:tcPr>
          <w:p w:rsidR="00DD4DDB" w:rsidRPr="00DD4DDB" w:rsidRDefault="003211CE" w:rsidP="003211CE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Торжественное м</w:t>
            </w:r>
            <w:r w:rsidR="001056FB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 xml:space="preserve">ероприятие, посвящённое Дню предпринимателя </w:t>
            </w:r>
          </w:p>
        </w:tc>
        <w:tc>
          <w:tcPr>
            <w:tcW w:w="141" w:type="dxa"/>
          </w:tcPr>
          <w:p w:rsidR="00DD4DDB" w:rsidRPr="00DD4DDB" w:rsidRDefault="00DD4DDB" w:rsidP="0001636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DD4DDB" w:rsidRPr="00DD4DDB" w:rsidRDefault="00DD4DDB" w:rsidP="0001636C">
            <w:pPr>
              <w:pStyle w:val="a3"/>
              <w:spacing w:line="0" w:lineRule="atLeast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DD4DDB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Романов Д.Н.</w:t>
            </w:r>
          </w:p>
          <w:p w:rsidR="00DD4DDB" w:rsidRDefault="00DD4DDB" w:rsidP="0001636C">
            <w:pPr>
              <w:pStyle w:val="a3"/>
              <w:spacing w:line="0" w:lineRule="atLeast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r w:rsidRPr="00345560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Черепнина Т.А.</w:t>
            </w:r>
          </w:p>
          <w:p w:rsidR="003211CE" w:rsidRPr="00345560" w:rsidRDefault="00E67F3E" w:rsidP="0001636C">
            <w:pPr>
              <w:pStyle w:val="a3"/>
              <w:spacing w:line="0" w:lineRule="atLeast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приглашенные</w:t>
            </w:r>
          </w:p>
        </w:tc>
        <w:tc>
          <w:tcPr>
            <w:tcW w:w="1572" w:type="dxa"/>
            <w:gridSpan w:val="2"/>
          </w:tcPr>
          <w:p w:rsidR="00DD4DDB" w:rsidRPr="00DD4DDB" w:rsidRDefault="001056FB" w:rsidP="0001636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193D08" w:rsidRPr="007A4CF6" w:rsidTr="00E87C1A">
        <w:tc>
          <w:tcPr>
            <w:tcW w:w="1560" w:type="dxa"/>
          </w:tcPr>
          <w:p w:rsidR="00193D08" w:rsidRPr="007A4CF6" w:rsidRDefault="00193D08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93D08" w:rsidRPr="00193D08" w:rsidRDefault="00193D08" w:rsidP="0001636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193D0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  <w:gridSpan w:val="2"/>
          </w:tcPr>
          <w:p w:rsidR="00193D08" w:rsidRPr="00E67F3E" w:rsidRDefault="00193D08" w:rsidP="00193D08">
            <w:pPr>
              <w:snapToGrid w:val="0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E67F3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Заседание комиссии по </w:t>
            </w:r>
            <w:r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амовольному возведению строений</w:t>
            </w:r>
            <w:r w:rsidRPr="00E67F3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41" w:type="dxa"/>
          </w:tcPr>
          <w:p w:rsidR="00193D08" w:rsidRPr="00E67F3E" w:rsidRDefault="00193D08" w:rsidP="00786E3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193D08" w:rsidRPr="00E67F3E" w:rsidRDefault="00193D08" w:rsidP="00786E32">
            <w:pPr>
              <w:pStyle w:val="a3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67F3E">
              <w:rPr>
                <w:rFonts w:ascii="Times New Roman" w:hAnsi="Times New Roman"/>
                <w:sz w:val="18"/>
                <w:szCs w:val="18"/>
                <w:lang w:bidi="ru-RU"/>
              </w:rPr>
              <w:t>Шевела В.В.</w:t>
            </w:r>
          </w:p>
          <w:p w:rsidR="00193D08" w:rsidRDefault="00193D08" w:rsidP="00786E32">
            <w:pPr>
              <w:pStyle w:val="a3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E67F3E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Евсеева К.А.</w:t>
            </w:r>
          </w:p>
          <w:p w:rsidR="00193D08" w:rsidRDefault="00193D08" w:rsidP="00786E32">
            <w:pPr>
              <w:pStyle w:val="a3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Хмельков А.Е.</w:t>
            </w:r>
          </w:p>
          <w:p w:rsidR="00193D08" w:rsidRPr="00E67F3E" w:rsidRDefault="00193D08" w:rsidP="00786E32">
            <w:pPr>
              <w:pStyle w:val="a3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lastRenderedPageBreak/>
              <w:t>Колибердин</w:t>
            </w:r>
            <w:proofErr w:type="spellEnd"/>
            <w:r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Р.О.</w:t>
            </w:r>
          </w:p>
          <w:p w:rsidR="00193D08" w:rsidRPr="00E67F3E" w:rsidRDefault="00193D08" w:rsidP="00786E32">
            <w:pPr>
              <w:pStyle w:val="a3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67F3E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члены комиссии</w:t>
            </w:r>
            <w:r w:rsidRPr="00E67F3E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 </w:t>
            </w:r>
          </w:p>
        </w:tc>
        <w:tc>
          <w:tcPr>
            <w:tcW w:w="1572" w:type="dxa"/>
            <w:gridSpan w:val="2"/>
          </w:tcPr>
          <w:p w:rsidR="00193D08" w:rsidRPr="00E67F3E" w:rsidRDefault="00193D08" w:rsidP="00786E32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lastRenderedPageBreak/>
              <w:t>каб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№ 23</w:t>
            </w:r>
            <w:r w:rsidRPr="00E67F3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E67F3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E67F3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7A789B" w:rsidRPr="007A4CF6" w:rsidTr="00E87C1A">
        <w:tc>
          <w:tcPr>
            <w:tcW w:w="1560" w:type="dxa"/>
          </w:tcPr>
          <w:p w:rsidR="007A789B" w:rsidRPr="007A4CF6" w:rsidRDefault="007A789B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A789B" w:rsidRPr="00E67F3E" w:rsidRDefault="007A789B" w:rsidP="00702341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E67F3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  <w:gridSpan w:val="2"/>
          </w:tcPr>
          <w:p w:rsidR="007A789B" w:rsidRPr="00E67F3E" w:rsidRDefault="007A789B" w:rsidP="00702341">
            <w:pPr>
              <w:snapToGrid w:val="0"/>
              <w:spacing w:line="20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67F3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Проведение телефонной «прямой линии» </w:t>
            </w:r>
          </w:p>
        </w:tc>
        <w:tc>
          <w:tcPr>
            <w:tcW w:w="141" w:type="dxa"/>
          </w:tcPr>
          <w:p w:rsidR="007A789B" w:rsidRPr="00E67F3E" w:rsidRDefault="007A789B" w:rsidP="00702341">
            <w:pPr>
              <w:snapToGrid w:val="0"/>
              <w:spacing w:line="200" w:lineRule="exac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7A789B" w:rsidRPr="00E67F3E" w:rsidRDefault="007A789B" w:rsidP="00702341">
            <w:pPr>
              <w:pStyle w:val="a3"/>
              <w:spacing w:line="240" w:lineRule="exac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E67F3E">
              <w:rPr>
                <w:rFonts w:ascii="Times New Roman" w:hAnsi="Times New Roman"/>
                <w:sz w:val="18"/>
                <w:szCs w:val="18"/>
                <w:lang w:bidi="ru-RU"/>
              </w:rPr>
              <w:t>Черепнина Т.А.</w:t>
            </w:r>
          </w:p>
        </w:tc>
        <w:tc>
          <w:tcPr>
            <w:tcW w:w="1572" w:type="dxa"/>
            <w:gridSpan w:val="2"/>
          </w:tcPr>
          <w:p w:rsidR="007A789B" w:rsidRPr="00E67F3E" w:rsidRDefault="007A789B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E67F3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E67F3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 </w:t>
            </w:r>
            <w:proofErr w:type="spellStart"/>
            <w:r w:rsidRPr="00E67F3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E67F3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F140D" w:rsidRPr="007A4CF6" w:rsidTr="00E87C1A">
        <w:tc>
          <w:tcPr>
            <w:tcW w:w="1560" w:type="dxa"/>
          </w:tcPr>
          <w:p w:rsidR="00FF140D" w:rsidRPr="007A4CF6" w:rsidRDefault="00FF140D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FF140D" w:rsidRPr="006A079D" w:rsidRDefault="00FF140D" w:rsidP="00E01EBB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6A079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5529" w:type="dxa"/>
            <w:gridSpan w:val="2"/>
          </w:tcPr>
          <w:p w:rsidR="00FF140D" w:rsidRPr="006A079D" w:rsidRDefault="00FF140D" w:rsidP="00E01EBB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6A079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аседание АТК</w:t>
            </w:r>
          </w:p>
        </w:tc>
        <w:tc>
          <w:tcPr>
            <w:tcW w:w="141" w:type="dxa"/>
          </w:tcPr>
          <w:p w:rsidR="00FF140D" w:rsidRPr="006A079D" w:rsidRDefault="00FF140D" w:rsidP="00E01EBB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FF140D" w:rsidRPr="006A079D" w:rsidRDefault="006A079D" w:rsidP="00E01EB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6A079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FF140D" w:rsidRPr="006A079D" w:rsidRDefault="00FF140D" w:rsidP="00E01EBB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6A079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уйницкий</w:t>
            </w:r>
            <w:proofErr w:type="spellEnd"/>
            <w:r w:rsidRPr="006A079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Е.П.</w:t>
            </w:r>
          </w:p>
          <w:p w:rsidR="00FF140D" w:rsidRPr="006A079D" w:rsidRDefault="00FF140D" w:rsidP="00E01EB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6A079D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лены комиссии</w:t>
            </w:r>
            <w:r w:rsidRPr="006A079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</w:p>
        </w:tc>
        <w:tc>
          <w:tcPr>
            <w:tcW w:w="1572" w:type="dxa"/>
            <w:gridSpan w:val="2"/>
          </w:tcPr>
          <w:p w:rsidR="00FF140D" w:rsidRPr="006A079D" w:rsidRDefault="00FF140D" w:rsidP="00E01EBB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6A079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6A079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6A079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6A079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7A789B" w:rsidRPr="007A4CF6" w:rsidTr="00702341">
        <w:tc>
          <w:tcPr>
            <w:tcW w:w="11212" w:type="dxa"/>
            <w:gridSpan w:val="8"/>
          </w:tcPr>
          <w:p w:rsidR="007A789B" w:rsidRPr="007A4CF6" w:rsidRDefault="007A789B" w:rsidP="0096763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7A789B" w:rsidRPr="007A4CF6" w:rsidRDefault="007A789B" w:rsidP="0096763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Жуйкова</w:t>
            </w:r>
            <w:proofErr w:type="spellEnd"/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Людмила Станиславовна – </w:t>
            </w:r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начальник отдела ЖКХ, ТЭК и связи управления по ЖКХ и жилищной политике администрации Марксовского муниципального района;</w:t>
            </w:r>
          </w:p>
          <w:p w:rsidR="007A789B" w:rsidRPr="007A4CF6" w:rsidRDefault="007A789B" w:rsidP="00967635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Фоос</w:t>
            </w:r>
            <w:proofErr w:type="spellEnd"/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Наталья Яковлевна – </w:t>
            </w:r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председатель первичной ветеранской организации (</w:t>
            </w:r>
            <w:proofErr w:type="gramStart"/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Степное)</w:t>
            </w:r>
          </w:p>
        </w:tc>
      </w:tr>
      <w:tr w:rsidR="007A789B" w:rsidRPr="007A4CF6" w:rsidTr="00E87C1A">
        <w:tc>
          <w:tcPr>
            <w:tcW w:w="1560" w:type="dxa"/>
          </w:tcPr>
          <w:p w:rsidR="007A789B" w:rsidRPr="007A4CF6" w:rsidRDefault="007A789B" w:rsidP="0070234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7A4CF6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7 мая</w:t>
            </w:r>
          </w:p>
          <w:p w:rsidR="007A789B" w:rsidRPr="007A4CF6" w:rsidRDefault="007A789B" w:rsidP="0070234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7A4CF6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Четверг</w:t>
            </w:r>
          </w:p>
        </w:tc>
        <w:tc>
          <w:tcPr>
            <w:tcW w:w="850" w:type="dxa"/>
          </w:tcPr>
          <w:p w:rsidR="007A789B" w:rsidRPr="007A4CF6" w:rsidRDefault="007A789B" w:rsidP="0070234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7A789B" w:rsidRPr="007A4CF6" w:rsidRDefault="007A789B" w:rsidP="0070234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библиотекаря</w:t>
            </w:r>
          </w:p>
        </w:tc>
        <w:tc>
          <w:tcPr>
            <w:tcW w:w="141" w:type="dxa"/>
          </w:tcPr>
          <w:p w:rsidR="007A789B" w:rsidRPr="007A4CF6" w:rsidRDefault="007A789B" w:rsidP="0070234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7A789B" w:rsidRPr="007A4CF6" w:rsidRDefault="007A789B" w:rsidP="0070234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72" w:type="dxa"/>
            <w:gridSpan w:val="2"/>
          </w:tcPr>
          <w:p w:rsidR="007A789B" w:rsidRPr="007A4CF6" w:rsidRDefault="007A789B" w:rsidP="0070234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7A789B" w:rsidRPr="007A4CF6" w:rsidTr="00E87C1A">
        <w:tc>
          <w:tcPr>
            <w:tcW w:w="1560" w:type="dxa"/>
          </w:tcPr>
          <w:p w:rsidR="007A789B" w:rsidRPr="007A4CF6" w:rsidRDefault="007A789B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A789B" w:rsidRPr="007A4CF6" w:rsidRDefault="007A789B" w:rsidP="0070234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7A789B" w:rsidRPr="007A4CF6" w:rsidRDefault="007A789B" w:rsidP="0070234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7A789B" w:rsidRPr="007A4CF6" w:rsidRDefault="007A789B" w:rsidP="0070234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7A789B" w:rsidRPr="007A4CF6" w:rsidRDefault="007A789B" w:rsidP="0070234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7A789B" w:rsidRPr="007A4CF6" w:rsidRDefault="007A789B" w:rsidP="0070234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7A4CF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7A4CF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7A789B" w:rsidRPr="007A4CF6" w:rsidRDefault="007A789B" w:rsidP="0070234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7A789B" w:rsidRPr="007A4CF6" w:rsidRDefault="007A789B" w:rsidP="0070234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7A789B" w:rsidRPr="007A4CF6" w:rsidRDefault="007A789B" w:rsidP="0070234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7A789B" w:rsidRPr="007A4CF6" w:rsidRDefault="007A789B" w:rsidP="0070234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7A4CF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7A4CF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72" w:type="dxa"/>
            <w:gridSpan w:val="2"/>
          </w:tcPr>
          <w:p w:rsidR="007A789B" w:rsidRPr="007A4CF6" w:rsidRDefault="007A789B" w:rsidP="0070234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746542" w:rsidRPr="007A4CF6" w:rsidTr="00E87C1A">
        <w:tc>
          <w:tcPr>
            <w:tcW w:w="1560" w:type="dxa"/>
          </w:tcPr>
          <w:p w:rsidR="00746542" w:rsidRPr="007A4CF6" w:rsidRDefault="00746542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46542" w:rsidRPr="00746542" w:rsidRDefault="00746542" w:rsidP="0070234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4654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  <w:gridSpan w:val="2"/>
          </w:tcPr>
          <w:p w:rsidR="00746542" w:rsidRPr="00746542" w:rsidRDefault="00746542" w:rsidP="0070234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Участие в обучающем семинаре по теме: «Принципы эффективной работы в системе «Инцидент – менеджмент». Ведение социальных сетей. Система </w:t>
            </w:r>
            <w:r w:rsidR="00C108F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«</w:t>
            </w:r>
            <w:proofErr w:type="spellStart"/>
            <w:r w:rsidR="00C108F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оспаблики</w:t>
            </w:r>
            <w:proofErr w:type="spellEnd"/>
            <w:r w:rsidR="00C108F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»</w:t>
            </w:r>
          </w:p>
        </w:tc>
        <w:tc>
          <w:tcPr>
            <w:tcW w:w="141" w:type="dxa"/>
          </w:tcPr>
          <w:p w:rsidR="00746542" w:rsidRPr="00746542" w:rsidRDefault="00746542" w:rsidP="0070234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746542" w:rsidRDefault="000312B4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айрак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С.В.</w:t>
            </w:r>
          </w:p>
          <w:p w:rsidR="000312B4" w:rsidRPr="000312B4" w:rsidRDefault="000312B4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0312B4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валенко В.Н.</w:t>
            </w:r>
          </w:p>
        </w:tc>
        <w:tc>
          <w:tcPr>
            <w:tcW w:w="1572" w:type="dxa"/>
            <w:gridSpan w:val="2"/>
          </w:tcPr>
          <w:p w:rsidR="00746542" w:rsidRDefault="00BC5D47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. Саратов,</w:t>
            </w:r>
          </w:p>
          <w:p w:rsidR="00BC5D47" w:rsidRDefault="00BC5D47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ул. Шелковичная, д.186,</w:t>
            </w:r>
          </w:p>
          <w:p w:rsidR="00BC5D47" w:rsidRDefault="00BC5D47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Ц «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Тесар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», </w:t>
            </w:r>
          </w:p>
          <w:p w:rsidR="00BC5D47" w:rsidRPr="00746542" w:rsidRDefault="00BC5D47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6 этаж, ком. 637</w:t>
            </w:r>
          </w:p>
        </w:tc>
      </w:tr>
      <w:tr w:rsidR="007A789B" w:rsidRPr="007A4CF6" w:rsidTr="00E87C1A">
        <w:tc>
          <w:tcPr>
            <w:tcW w:w="1560" w:type="dxa"/>
          </w:tcPr>
          <w:p w:rsidR="007A789B" w:rsidRPr="007A4CF6" w:rsidRDefault="007A789B" w:rsidP="0070234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A789B" w:rsidRPr="00E4407F" w:rsidRDefault="001C3011" w:rsidP="0070234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0-1</w:t>
            </w:r>
            <w:r w:rsidR="007A789B" w:rsidRPr="00E4407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</w:t>
            </w:r>
          </w:p>
        </w:tc>
        <w:tc>
          <w:tcPr>
            <w:tcW w:w="5529" w:type="dxa"/>
            <w:gridSpan w:val="2"/>
          </w:tcPr>
          <w:p w:rsidR="007A789B" w:rsidRPr="00E4407F" w:rsidRDefault="007A789B" w:rsidP="0070234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4407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Посещение объектов социальной сферы п. </w:t>
            </w:r>
            <w:proofErr w:type="spellStart"/>
            <w:r w:rsidRPr="00E4407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синовский</w:t>
            </w:r>
            <w:proofErr w:type="spellEnd"/>
            <w:r w:rsidRPr="00E4407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E4407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синовского</w:t>
            </w:r>
            <w:proofErr w:type="spellEnd"/>
            <w:r w:rsidRPr="00E4407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 </w:t>
            </w:r>
            <w:r w:rsidR="000126E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МО</w:t>
            </w:r>
            <w:r w:rsidRPr="00E4407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:</w:t>
            </w:r>
          </w:p>
          <w:p w:rsidR="007A789B" w:rsidRPr="00E4407F" w:rsidRDefault="00EA2733" w:rsidP="0070234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МОУ-С</w:t>
            </w:r>
            <w:r w:rsidR="007A789B" w:rsidRPr="00E4407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Ш,</w:t>
            </w:r>
          </w:p>
          <w:p w:rsidR="007A789B" w:rsidRDefault="007A789B" w:rsidP="0070234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4407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МДОУ </w:t>
            </w:r>
            <w:proofErr w:type="spellStart"/>
            <w:r w:rsidRPr="00E4407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</w:t>
            </w:r>
            <w:proofErr w:type="spellEnd"/>
            <w:r w:rsidRPr="00E4407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/с,</w:t>
            </w:r>
          </w:p>
          <w:p w:rsidR="00EA2733" w:rsidRDefault="00EA2733" w:rsidP="0070234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4407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Библиотека, </w:t>
            </w:r>
          </w:p>
          <w:p w:rsidR="00EA2733" w:rsidRPr="00E4407F" w:rsidRDefault="00EA2733" w:rsidP="0070234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4407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ОПС,</w:t>
            </w:r>
          </w:p>
          <w:p w:rsidR="007A789B" w:rsidRPr="00E4407F" w:rsidRDefault="007A789B" w:rsidP="0070234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4407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ФАП,</w:t>
            </w:r>
          </w:p>
          <w:p w:rsidR="007A789B" w:rsidRPr="00E4407F" w:rsidRDefault="007A789B" w:rsidP="0070234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4407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Дом досуга</w:t>
            </w:r>
          </w:p>
        </w:tc>
        <w:tc>
          <w:tcPr>
            <w:tcW w:w="141" w:type="dxa"/>
          </w:tcPr>
          <w:p w:rsidR="007A789B" w:rsidRPr="00E4407F" w:rsidRDefault="007A789B" w:rsidP="0070234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7A789B" w:rsidRPr="00E4407F" w:rsidRDefault="007A789B" w:rsidP="0070234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4407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7A789B" w:rsidRPr="00E4407F" w:rsidRDefault="007A789B" w:rsidP="0070234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E4407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7A789B" w:rsidRPr="00E4407F" w:rsidRDefault="007A789B" w:rsidP="0070234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E4407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7A789B" w:rsidRPr="00E4407F" w:rsidRDefault="007A789B" w:rsidP="0070234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E4407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арманжинов Э.А.</w:t>
            </w:r>
          </w:p>
          <w:p w:rsidR="007A789B" w:rsidRPr="00E4407F" w:rsidRDefault="007A789B" w:rsidP="0070234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E4407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архонюк</w:t>
            </w:r>
            <w:proofErr w:type="spellEnd"/>
            <w:r w:rsidRPr="00E4407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И.В.</w:t>
            </w:r>
          </w:p>
          <w:p w:rsidR="007A789B" w:rsidRPr="00E4407F" w:rsidRDefault="007A789B" w:rsidP="0070234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4407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Иванова О.В.</w:t>
            </w:r>
          </w:p>
        </w:tc>
        <w:tc>
          <w:tcPr>
            <w:tcW w:w="1572" w:type="dxa"/>
            <w:gridSpan w:val="2"/>
          </w:tcPr>
          <w:p w:rsidR="007A789B" w:rsidRPr="00E4407F" w:rsidRDefault="007A789B" w:rsidP="0070234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4407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п. </w:t>
            </w:r>
            <w:proofErr w:type="spellStart"/>
            <w:r w:rsidRPr="00E4407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синовский</w:t>
            </w:r>
            <w:proofErr w:type="spellEnd"/>
          </w:p>
        </w:tc>
      </w:tr>
      <w:tr w:rsidR="007A789B" w:rsidRPr="007A4CF6" w:rsidTr="00E87C1A">
        <w:tc>
          <w:tcPr>
            <w:tcW w:w="1560" w:type="dxa"/>
          </w:tcPr>
          <w:p w:rsidR="007A789B" w:rsidRPr="007A4CF6" w:rsidRDefault="007A789B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A789B" w:rsidRPr="00E4407F" w:rsidRDefault="007A789B" w:rsidP="0070234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4407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7A789B" w:rsidRPr="00E4407F" w:rsidRDefault="007A789B" w:rsidP="00702341">
            <w:pPr>
              <w:tabs>
                <w:tab w:val="left" w:pos="915"/>
              </w:tabs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4407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Встреча с жителями п. </w:t>
            </w:r>
            <w:proofErr w:type="spellStart"/>
            <w:r w:rsidRPr="00E4407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синовский</w:t>
            </w:r>
            <w:proofErr w:type="spellEnd"/>
            <w:r w:rsidRPr="00E4407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E4407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синовского</w:t>
            </w:r>
            <w:proofErr w:type="spellEnd"/>
            <w:r w:rsidRPr="00E4407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муниципального образования</w:t>
            </w:r>
          </w:p>
        </w:tc>
        <w:tc>
          <w:tcPr>
            <w:tcW w:w="141" w:type="dxa"/>
          </w:tcPr>
          <w:p w:rsidR="007A789B" w:rsidRPr="00E4407F" w:rsidRDefault="007A789B" w:rsidP="0070234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7A789B" w:rsidRPr="00E4407F" w:rsidRDefault="007A789B" w:rsidP="0070234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4407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7A789B" w:rsidRPr="00E4407F" w:rsidRDefault="007A789B" w:rsidP="0070234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E4407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7A789B" w:rsidRPr="00E4407F" w:rsidRDefault="007A789B" w:rsidP="0070234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E4407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7A789B" w:rsidRPr="00E4407F" w:rsidRDefault="007A789B" w:rsidP="0070234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E4407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E4407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E4407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7A789B" w:rsidRPr="00E4407F" w:rsidRDefault="007A789B" w:rsidP="0070234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E4407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7A789B" w:rsidRPr="00E4407F" w:rsidRDefault="007A789B" w:rsidP="0070234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E4407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7A789B" w:rsidRPr="00E4407F" w:rsidRDefault="007A789B" w:rsidP="0070234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E4407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арманжинов Э.А.</w:t>
            </w:r>
          </w:p>
          <w:p w:rsidR="007A789B" w:rsidRPr="00E4407F" w:rsidRDefault="007A789B" w:rsidP="0070234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E4407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архонюк</w:t>
            </w:r>
            <w:proofErr w:type="spellEnd"/>
            <w:r w:rsidRPr="00E4407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И.В.</w:t>
            </w:r>
          </w:p>
          <w:p w:rsidR="007A789B" w:rsidRPr="00E4407F" w:rsidRDefault="007A789B" w:rsidP="0070234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4407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Иванова О.В..</w:t>
            </w:r>
          </w:p>
        </w:tc>
        <w:tc>
          <w:tcPr>
            <w:tcW w:w="1572" w:type="dxa"/>
            <w:gridSpan w:val="2"/>
          </w:tcPr>
          <w:p w:rsidR="007A789B" w:rsidRPr="00E4407F" w:rsidRDefault="007A789B" w:rsidP="0070234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4407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п. </w:t>
            </w:r>
            <w:proofErr w:type="spellStart"/>
            <w:r w:rsidRPr="00E4407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синовский</w:t>
            </w:r>
            <w:proofErr w:type="spellEnd"/>
            <w:r w:rsidRPr="00E4407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,</w:t>
            </w:r>
          </w:p>
          <w:p w:rsidR="007A789B" w:rsidRPr="00E4407F" w:rsidRDefault="007A789B" w:rsidP="0070234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4407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ом досуга</w:t>
            </w:r>
          </w:p>
          <w:p w:rsidR="007A789B" w:rsidRPr="00E4407F" w:rsidRDefault="007A789B" w:rsidP="0070234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7A789B" w:rsidRPr="007A4CF6" w:rsidTr="00E87C1A">
        <w:tc>
          <w:tcPr>
            <w:tcW w:w="1560" w:type="dxa"/>
          </w:tcPr>
          <w:p w:rsidR="007A789B" w:rsidRPr="007A4CF6" w:rsidRDefault="007A789B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A789B" w:rsidRPr="00D84773" w:rsidRDefault="007A789B" w:rsidP="0070234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84773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529" w:type="dxa"/>
            <w:gridSpan w:val="2"/>
          </w:tcPr>
          <w:p w:rsidR="007A789B" w:rsidRPr="00D84773" w:rsidRDefault="00D84773" w:rsidP="00702341">
            <w:pPr>
              <w:tabs>
                <w:tab w:val="left" w:pos="915"/>
              </w:tabs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комиссии по жилищным вопросам</w:t>
            </w:r>
          </w:p>
        </w:tc>
        <w:tc>
          <w:tcPr>
            <w:tcW w:w="141" w:type="dxa"/>
          </w:tcPr>
          <w:p w:rsidR="007A789B" w:rsidRPr="00D84773" w:rsidRDefault="007A789B" w:rsidP="0070234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7A789B" w:rsidRDefault="00D84773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  <w:p w:rsidR="00D84773" w:rsidRPr="00D84773" w:rsidRDefault="00D84773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D84773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D84773" w:rsidRPr="00D84773" w:rsidRDefault="00D84773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D84773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D84773" w:rsidRPr="00D84773" w:rsidRDefault="00D84773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D84773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Березина Е.В.</w:t>
            </w:r>
          </w:p>
          <w:p w:rsidR="00D84773" w:rsidRPr="00D84773" w:rsidRDefault="00D84773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D84773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Хмельков А.Е.</w:t>
            </w:r>
          </w:p>
          <w:p w:rsidR="00D84773" w:rsidRPr="00D84773" w:rsidRDefault="00D84773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84773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572" w:type="dxa"/>
            <w:gridSpan w:val="2"/>
          </w:tcPr>
          <w:p w:rsidR="007A789B" w:rsidRPr="00D84773" w:rsidRDefault="00D836F5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№ 18</w:t>
            </w:r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 </w:t>
            </w:r>
            <w:proofErr w:type="spellStart"/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ED501F" w:rsidRPr="007A4CF6" w:rsidTr="00E87C1A">
        <w:tc>
          <w:tcPr>
            <w:tcW w:w="1560" w:type="dxa"/>
          </w:tcPr>
          <w:p w:rsidR="00ED501F" w:rsidRPr="007A4CF6" w:rsidRDefault="00ED501F" w:rsidP="00C43E05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ED501F" w:rsidRPr="00ED501F" w:rsidRDefault="00ED501F" w:rsidP="0070234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D501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  <w:gridSpan w:val="2"/>
          </w:tcPr>
          <w:p w:rsidR="00ED501F" w:rsidRPr="00ED501F" w:rsidRDefault="00ED501F" w:rsidP="00702341">
            <w:pPr>
              <w:tabs>
                <w:tab w:val="left" w:pos="915"/>
              </w:tabs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абочее совещание по погашению задолженности МУ</w:t>
            </w:r>
            <w:r w:rsidR="00AC355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«Тепло» за потребленный газ</w:t>
            </w:r>
          </w:p>
        </w:tc>
        <w:tc>
          <w:tcPr>
            <w:tcW w:w="141" w:type="dxa"/>
          </w:tcPr>
          <w:p w:rsidR="00ED501F" w:rsidRPr="00ED501F" w:rsidRDefault="00ED501F" w:rsidP="0070234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ED501F" w:rsidRDefault="00ED501F" w:rsidP="0070234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ED501F" w:rsidRPr="00ED501F" w:rsidRDefault="00ED501F" w:rsidP="0070234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ED501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Фокеев</w:t>
            </w:r>
            <w:proofErr w:type="spellEnd"/>
            <w:r w:rsidRPr="00ED501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М.</w:t>
            </w:r>
          </w:p>
          <w:p w:rsidR="00ED501F" w:rsidRPr="00ED501F" w:rsidRDefault="00ED501F" w:rsidP="0070234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72" w:type="dxa"/>
            <w:gridSpan w:val="2"/>
          </w:tcPr>
          <w:p w:rsidR="00904BDA" w:rsidRDefault="00904BDA" w:rsidP="0070234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г. Маркс,</w:t>
            </w:r>
          </w:p>
          <w:p w:rsidR="00ED501F" w:rsidRPr="00ED501F" w:rsidRDefault="00ED501F" w:rsidP="0070234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ED501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Марксовская</w:t>
            </w:r>
            <w:proofErr w:type="spellEnd"/>
            <w:r w:rsidRPr="00ED501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межрайонная прокуратура</w:t>
            </w:r>
          </w:p>
        </w:tc>
      </w:tr>
      <w:tr w:rsidR="007A789B" w:rsidRPr="007A4CF6" w:rsidTr="00E87C1A">
        <w:tc>
          <w:tcPr>
            <w:tcW w:w="1560" w:type="dxa"/>
          </w:tcPr>
          <w:p w:rsidR="007A789B" w:rsidRPr="007A4CF6" w:rsidRDefault="007A789B" w:rsidP="00F66862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A789B" w:rsidRPr="0016327B" w:rsidRDefault="007A789B" w:rsidP="00702341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  <w:lang w:bidi="ru-RU"/>
              </w:rPr>
            </w:pPr>
            <w:r w:rsidRPr="002470BC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17-00</w:t>
            </w:r>
          </w:p>
        </w:tc>
        <w:tc>
          <w:tcPr>
            <w:tcW w:w="5529" w:type="dxa"/>
            <w:gridSpan w:val="2"/>
          </w:tcPr>
          <w:p w:rsidR="007A789B" w:rsidRPr="007A4CF6" w:rsidRDefault="007A789B" w:rsidP="00702341">
            <w:pPr>
              <w:pStyle w:val="a3"/>
              <w:tabs>
                <w:tab w:val="left" w:pos="2132"/>
              </w:tabs>
              <w:jc w:val="both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 xml:space="preserve">Заседание Собрания Марксовского муниципального района </w:t>
            </w:r>
          </w:p>
        </w:tc>
        <w:tc>
          <w:tcPr>
            <w:tcW w:w="141" w:type="dxa"/>
          </w:tcPr>
          <w:p w:rsidR="007A789B" w:rsidRPr="007A4CF6" w:rsidRDefault="007A789B" w:rsidP="00702341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7A789B" w:rsidRPr="007A4CF6" w:rsidRDefault="007A789B" w:rsidP="00702341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Романов Д.Н.</w:t>
            </w:r>
          </w:p>
          <w:p w:rsidR="007A789B" w:rsidRPr="007A4CF6" w:rsidRDefault="007A789B" w:rsidP="00702341">
            <w:pPr>
              <w:pStyle w:val="a3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Косарев Н.А.</w:t>
            </w:r>
          </w:p>
          <w:p w:rsidR="007A789B" w:rsidRPr="007A4CF6" w:rsidRDefault="007A789B" w:rsidP="00702341">
            <w:pPr>
              <w:pStyle w:val="a3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депутаты собрания</w:t>
            </w:r>
          </w:p>
          <w:p w:rsidR="007A789B" w:rsidRDefault="007B05E7" w:rsidP="00702341">
            <w:pPr>
              <w:pStyle w:val="a3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Черепнина Т.А.</w:t>
            </w:r>
          </w:p>
          <w:p w:rsidR="007B05E7" w:rsidRPr="007B05E7" w:rsidRDefault="007B05E7" w:rsidP="00702341">
            <w:pPr>
              <w:pStyle w:val="a3"/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  <w:lang w:bidi="ru-RU"/>
              </w:rPr>
              <w:t>Наливайко С.В.</w:t>
            </w:r>
          </w:p>
        </w:tc>
        <w:tc>
          <w:tcPr>
            <w:tcW w:w="1572" w:type="dxa"/>
            <w:gridSpan w:val="2"/>
          </w:tcPr>
          <w:p w:rsidR="007A789B" w:rsidRPr="007A4CF6" w:rsidRDefault="007A789B" w:rsidP="0070234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 xml:space="preserve">актовый зал </w:t>
            </w:r>
            <w:proofErr w:type="spellStart"/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адм</w:t>
            </w:r>
            <w:proofErr w:type="spellEnd"/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.</w:t>
            </w:r>
          </w:p>
        </w:tc>
      </w:tr>
      <w:tr w:rsidR="007A789B" w:rsidRPr="007A4CF6" w:rsidTr="00702341">
        <w:tc>
          <w:tcPr>
            <w:tcW w:w="11212" w:type="dxa"/>
            <w:gridSpan w:val="8"/>
          </w:tcPr>
          <w:p w:rsidR="007A789B" w:rsidRPr="007A4CF6" w:rsidRDefault="007A789B" w:rsidP="0070234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Д.Р.:</w:t>
            </w:r>
          </w:p>
          <w:p w:rsidR="007A789B" w:rsidRPr="007A4CF6" w:rsidRDefault="007A789B" w:rsidP="00967635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 xml:space="preserve">- Рыбалко Александр Иванович – </w:t>
            </w:r>
            <w:r w:rsidRPr="007A4CF6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Почетный гражданин Маркс</w:t>
            </w:r>
            <w:r w:rsidR="007B05E7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овского муниципального района, в</w:t>
            </w:r>
            <w:r w:rsidRPr="007A4CF6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етеран труда (с. </w:t>
            </w:r>
            <w:proofErr w:type="gramStart"/>
            <w:r w:rsidRPr="007A4CF6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Орловское</w:t>
            </w:r>
            <w:proofErr w:type="gramEnd"/>
            <w:r w:rsidRPr="007A4CF6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);</w:t>
            </w:r>
          </w:p>
          <w:p w:rsidR="007A789B" w:rsidRPr="007A4CF6" w:rsidRDefault="007A789B" w:rsidP="00967635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 xml:space="preserve">- Данилов Сергей Вадимович – </w:t>
            </w:r>
            <w:r w:rsidRPr="007A4CF6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и.о. генерального директор</w:t>
            </w:r>
            <w:proofErr w:type="gramStart"/>
            <w:r w:rsidRPr="007A4CF6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а ООО</w:t>
            </w:r>
            <w:proofErr w:type="gramEnd"/>
            <w:r w:rsidRPr="007A4CF6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 «Водоканал-Плюс»</w:t>
            </w:r>
          </w:p>
        </w:tc>
      </w:tr>
      <w:tr w:rsidR="007A789B" w:rsidRPr="007A4CF6" w:rsidTr="00E87C1A">
        <w:tc>
          <w:tcPr>
            <w:tcW w:w="1560" w:type="dxa"/>
          </w:tcPr>
          <w:p w:rsidR="007A789B" w:rsidRPr="007A4CF6" w:rsidRDefault="007A789B" w:rsidP="0070234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7A4CF6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8 мая</w:t>
            </w:r>
          </w:p>
          <w:p w:rsidR="007A789B" w:rsidRPr="007A4CF6" w:rsidRDefault="007A789B" w:rsidP="0070234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7A4CF6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ятница</w:t>
            </w:r>
          </w:p>
        </w:tc>
        <w:tc>
          <w:tcPr>
            <w:tcW w:w="850" w:type="dxa"/>
          </w:tcPr>
          <w:p w:rsidR="007A789B" w:rsidRPr="007A4CF6" w:rsidRDefault="007A789B" w:rsidP="0070234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7A789B" w:rsidRPr="007A4CF6" w:rsidRDefault="007A789B" w:rsidP="0070234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сварщика</w:t>
            </w:r>
          </w:p>
          <w:p w:rsidR="007A789B" w:rsidRPr="007A4CF6" w:rsidRDefault="007A789B" w:rsidP="0070234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пограничника</w:t>
            </w:r>
          </w:p>
          <w:p w:rsidR="007A789B" w:rsidRPr="007A4CF6" w:rsidRDefault="007A789B" w:rsidP="0070234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оптимизатора</w:t>
            </w:r>
          </w:p>
          <w:p w:rsidR="007A789B" w:rsidRPr="007A4CF6" w:rsidRDefault="007A789B" w:rsidP="0070234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брюнеток</w:t>
            </w:r>
          </w:p>
        </w:tc>
        <w:tc>
          <w:tcPr>
            <w:tcW w:w="141" w:type="dxa"/>
          </w:tcPr>
          <w:p w:rsidR="007A789B" w:rsidRPr="007A4CF6" w:rsidRDefault="007A789B" w:rsidP="0070234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7A789B" w:rsidRPr="007A4CF6" w:rsidRDefault="007A789B" w:rsidP="00702341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72" w:type="dxa"/>
            <w:gridSpan w:val="2"/>
          </w:tcPr>
          <w:p w:rsidR="007A789B" w:rsidRPr="007A4CF6" w:rsidRDefault="007A789B" w:rsidP="00702341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7A789B" w:rsidRPr="007A4CF6" w:rsidTr="00E87C1A">
        <w:tc>
          <w:tcPr>
            <w:tcW w:w="1560" w:type="dxa"/>
          </w:tcPr>
          <w:p w:rsidR="007A789B" w:rsidRPr="007A4CF6" w:rsidRDefault="007A789B" w:rsidP="00F66862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A789B" w:rsidRPr="007A4CF6" w:rsidRDefault="007A789B" w:rsidP="0070234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  <w:gridSpan w:val="2"/>
          </w:tcPr>
          <w:p w:rsidR="007A789B" w:rsidRPr="007A4CF6" w:rsidRDefault="007A789B" w:rsidP="0070234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7A789B" w:rsidRPr="007A4CF6" w:rsidRDefault="007A789B" w:rsidP="0070234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7A789B" w:rsidRPr="007A4CF6" w:rsidRDefault="007A789B" w:rsidP="0070234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7A789B" w:rsidRPr="007A4CF6" w:rsidRDefault="007A789B" w:rsidP="0070234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7A4CF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7A4CF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7A789B" w:rsidRPr="007A4CF6" w:rsidRDefault="007A789B" w:rsidP="0070234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7A789B" w:rsidRPr="007A4CF6" w:rsidRDefault="007A789B" w:rsidP="0070234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7A789B" w:rsidRPr="007A4CF6" w:rsidRDefault="007A789B" w:rsidP="0070234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7A789B" w:rsidRPr="007A4CF6" w:rsidRDefault="007A789B" w:rsidP="0070234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7A4CF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7A4CF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72" w:type="dxa"/>
            <w:gridSpan w:val="2"/>
          </w:tcPr>
          <w:p w:rsidR="007A789B" w:rsidRPr="007A4CF6" w:rsidRDefault="007A789B" w:rsidP="0070234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7A789B" w:rsidRPr="007A4CF6" w:rsidTr="00E87C1A">
        <w:tc>
          <w:tcPr>
            <w:tcW w:w="1560" w:type="dxa"/>
          </w:tcPr>
          <w:p w:rsidR="007A789B" w:rsidRPr="007A4CF6" w:rsidRDefault="007A789B" w:rsidP="00F66862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A789B" w:rsidRPr="007A4CF6" w:rsidRDefault="007A789B" w:rsidP="0070234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  <w:gridSpan w:val="2"/>
          </w:tcPr>
          <w:p w:rsidR="007A789B" w:rsidRPr="007A4CF6" w:rsidRDefault="007A789B" w:rsidP="0070234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</w:tcPr>
          <w:p w:rsidR="007A789B" w:rsidRPr="007A4CF6" w:rsidRDefault="007A789B" w:rsidP="0070234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7A789B" w:rsidRPr="007A4CF6" w:rsidRDefault="007A789B" w:rsidP="0070234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  <w:r w:rsidRPr="007A4CF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7A789B" w:rsidRPr="007A4CF6" w:rsidRDefault="007A789B" w:rsidP="0070234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7A4CF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ундорова</w:t>
            </w:r>
            <w:proofErr w:type="spellEnd"/>
            <w:r w:rsidRPr="007A4CF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М.</w:t>
            </w:r>
          </w:p>
        </w:tc>
        <w:tc>
          <w:tcPr>
            <w:tcW w:w="1572" w:type="dxa"/>
            <w:gridSpan w:val="2"/>
          </w:tcPr>
          <w:p w:rsidR="007A789B" w:rsidRPr="007A4CF6" w:rsidRDefault="007A789B" w:rsidP="0070234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7A789B" w:rsidRPr="007A4CF6" w:rsidTr="00E87C1A">
        <w:tc>
          <w:tcPr>
            <w:tcW w:w="1560" w:type="dxa"/>
          </w:tcPr>
          <w:p w:rsidR="007A789B" w:rsidRPr="007A4CF6" w:rsidRDefault="007A789B" w:rsidP="00F66862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A789B" w:rsidRPr="007A4CF6" w:rsidRDefault="007A789B" w:rsidP="0070234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  <w:gridSpan w:val="2"/>
          </w:tcPr>
          <w:p w:rsidR="007A789B" w:rsidRPr="007C41A6" w:rsidRDefault="007A789B" w:rsidP="007009B4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bidi="ru-RU"/>
              </w:rPr>
            </w:pPr>
            <w:r w:rsidRPr="007C41A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Рабочее совещание по вопросу реализации </w:t>
            </w:r>
            <w:proofErr w:type="spellStart"/>
            <w:r w:rsidRPr="007C41A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энергосервисных</w:t>
            </w:r>
            <w:proofErr w:type="spellEnd"/>
            <w:r w:rsidRPr="007C41A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контрактов, перевода жилых помещений МКЖД и объектов социальной сферы с Подлесное на индивидуальное отопление </w:t>
            </w:r>
          </w:p>
        </w:tc>
        <w:tc>
          <w:tcPr>
            <w:tcW w:w="141" w:type="dxa"/>
          </w:tcPr>
          <w:p w:rsidR="007A789B" w:rsidRPr="007C41A6" w:rsidRDefault="007A789B" w:rsidP="007009B4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560" w:type="dxa"/>
          </w:tcPr>
          <w:p w:rsidR="007A789B" w:rsidRPr="007C41A6" w:rsidRDefault="007A789B" w:rsidP="007009B4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C41A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7A789B" w:rsidRDefault="007A789B" w:rsidP="007009B4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C93E3F" w:rsidRPr="007C41A6" w:rsidRDefault="00C93E3F" w:rsidP="007009B4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7A789B" w:rsidRPr="007C41A6" w:rsidRDefault="007A789B" w:rsidP="007009B4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C41A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Омельченко А.В.</w:t>
            </w:r>
          </w:p>
          <w:p w:rsidR="007A789B" w:rsidRPr="007C41A6" w:rsidRDefault="007A789B" w:rsidP="007009B4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C41A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7A789B" w:rsidRPr="007C41A6" w:rsidRDefault="007A789B" w:rsidP="007009B4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C41A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арманжинов Э.А.</w:t>
            </w:r>
          </w:p>
          <w:p w:rsidR="007A789B" w:rsidRPr="00C43EC1" w:rsidRDefault="007A789B" w:rsidP="007009B4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C41A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узьминова С.А.</w:t>
            </w:r>
          </w:p>
        </w:tc>
        <w:tc>
          <w:tcPr>
            <w:tcW w:w="1572" w:type="dxa"/>
            <w:gridSpan w:val="2"/>
          </w:tcPr>
          <w:p w:rsidR="007A789B" w:rsidRPr="007C41A6" w:rsidRDefault="007A789B" w:rsidP="007009B4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7C41A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7C41A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7C41A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7C41A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7A789B" w:rsidRPr="007A4CF6" w:rsidTr="00E87C1A">
        <w:tc>
          <w:tcPr>
            <w:tcW w:w="1560" w:type="dxa"/>
          </w:tcPr>
          <w:p w:rsidR="007A789B" w:rsidRPr="007A4CF6" w:rsidRDefault="007A789B" w:rsidP="00F66862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A789B" w:rsidRPr="007A4CF6" w:rsidRDefault="007A789B" w:rsidP="0070234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2-00</w:t>
            </w:r>
          </w:p>
        </w:tc>
        <w:tc>
          <w:tcPr>
            <w:tcW w:w="5529" w:type="dxa"/>
            <w:gridSpan w:val="2"/>
          </w:tcPr>
          <w:p w:rsidR="007A789B" w:rsidRPr="007A4CF6" w:rsidRDefault="007A789B" w:rsidP="0070234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Межведомственной комиссии по контролю за поступлением сре</w:t>
            </w:r>
            <w:proofErr w:type="gramStart"/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дств в б</w:t>
            </w:r>
            <w:proofErr w:type="gramEnd"/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юджеты и внебюджетные фонды и арендной платы за землю</w:t>
            </w:r>
          </w:p>
        </w:tc>
        <w:tc>
          <w:tcPr>
            <w:tcW w:w="141" w:type="dxa"/>
          </w:tcPr>
          <w:p w:rsidR="007A789B" w:rsidRPr="007A4CF6" w:rsidRDefault="007A789B" w:rsidP="0070234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7A789B" w:rsidRPr="007A4CF6" w:rsidRDefault="007A789B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ерепнина Т.А.</w:t>
            </w:r>
          </w:p>
          <w:p w:rsidR="007A789B" w:rsidRPr="007A4CF6" w:rsidRDefault="007A789B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7A789B" w:rsidRPr="007A4CF6" w:rsidRDefault="007A789B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572" w:type="dxa"/>
            <w:gridSpan w:val="2"/>
          </w:tcPr>
          <w:p w:rsidR="007A789B" w:rsidRPr="007A4CF6" w:rsidRDefault="007A789B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7A789B" w:rsidRPr="007A4CF6" w:rsidTr="00E87C1A">
        <w:tc>
          <w:tcPr>
            <w:tcW w:w="1560" w:type="dxa"/>
          </w:tcPr>
          <w:p w:rsidR="007A789B" w:rsidRPr="007A4CF6" w:rsidRDefault="007A789B" w:rsidP="00F66862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A789B" w:rsidRPr="007A4CF6" w:rsidRDefault="007A789B" w:rsidP="0070234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2-30</w:t>
            </w:r>
          </w:p>
        </w:tc>
        <w:tc>
          <w:tcPr>
            <w:tcW w:w="5529" w:type="dxa"/>
            <w:gridSpan w:val="2"/>
          </w:tcPr>
          <w:p w:rsidR="007A789B" w:rsidRPr="007A4CF6" w:rsidRDefault="007A789B" w:rsidP="0070234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комиссии по легализации заработной платы</w:t>
            </w:r>
          </w:p>
        </w:tc>
        <w:tc>
          <w:tcPr>
            <w:tcW w:w="141" w:type="dxa"/>
          </w:tcPr>
          <w:p w:rsidR="007A789B" w:rsidRPr="007A4CF6" w:rsidRDefault="007A789B" w:rsidP="0070234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7A789B" w:rsidRPr="007A4CF6" w:rsidRDefault="007A789B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ерепнина Т.А.</w:t>
            </w:r>
          </w:p>
          <w:p w:rsidR="007A789B" w:rsidRPr="007A4CF6" w:rsidRDefault="007A789B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7A789B" w:rsidRPr="007A4CF6" w:rsidRDefault="007A789B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572" w:type="dxa"/>
            <w:gridSpan w:val="2"/>
          </w:tcPr>
          <w:p w:rsidR="007A789B" w:rsidRPr="007A4CF6" w:rsidRDefault="007A789B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176925" w:rsidRPr="007A4CF6" w:rsidTr="00E87C1A">
        <w:tc>
          <w:tcPr>
            <w:tcW w:w="1560" w:type="dxa"/>
          </w:tcPr>
          <w:p w:rsidR="00176925" w:rsidRPr="007A4CF6" w:rsidRDefault="00176925" w:rsidP="00F66862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76925" w:rsidRPr="007A4CF6" w:rsidRDefault="00176925" w:rsidP="003F037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-3</w:t>
            </w:r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</w:t>
            </w:r>
          </w:p>
        </w:tc>
        <w:tc>
          <w:tcPr>
            <w:tcW w:w="5529" w:type="dxa"/>
            <w:gridSpan w:val="2"/>
          </w:tcPr>
          <w:p w:rsidR="00176925" w:rsidRPr="007A4CF6" w:rsidRDefault="00176925" w:rsidP="003F0378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Рабочее совещание по подготовке площадки для </w:t>
            </w:r>
            <w:proofErr w:type="spellStart"/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лыжероллерной</w:t>
            </w:r>
            <w:proofErr w:type="spellEnd"/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трассы в Сосновом бору</w:t>
            </w:r>
          </w:p>
        </w:tc>
        <w:tc>
          <w:tcPr>
            <w:tcW w:w="141" w:type="dxa"/>
          </w:tcPr>
          <w:p w:rsidR="00176925" w:rsidRPr="007A4CF6" w:rsidRDefault="00176925" w:rsidP="003F0378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176925" w:rsidRPr="007A4CF6" w:rsidRDefault="00176925" w:rsidP="003F0378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176925" w:rsidRPr="007A4CF6" w:rsidRDefault="00176925" w:rsidP="003F037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7A4CF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7A4CF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176925" w:rsidRPr="007A4CF6" w:rsidRDefault="00176925" w:rsidP="003F037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176925" w:rsidRPr="007A4CF6" w:rsidRDefault="00176925" w:rsidP="003F037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176925" w:rsidRPr="007A4CF6" w:rsidRDefault="00176925" w:rsidP="003F037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7A4CF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либердин</w:t>
            </w:r>
            <w:proofErr w:type="spellEnd"/>
            <w:r w:rsidRPr="007A4CF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Р.О.</w:t>
            </w:r>
          </w:p>
          <w:p w:rsidR="00176925" w:rsidRPr="007A4CF6" w:rsidRDefault="00176925" w:rsidP="003F037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Омельченко А.В.</w:t>
            </w:r>
          </w:p>
          <w:p w:rsidR="00176925" w:rsidRPr="007A4CF6" w:rsidRDefault="00176925" w:rsidP="003F037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176925" w:rsidRPr="007A4CF6" w:rsidRDefault="00176925" w:rsidP="003F037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176925" w:rsidRPr="007A4CF6" w:rsidRDefault="00176925" w:rsidP="003F037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марова Ю.В.</w:t>
            </w:r>
          </w:p>
          <w:p w:rsidR="00176925" w:rsidRPr="007A4CF6" w:rsidRDefault="00176925" w:rsidP="003F037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Тихонов С.В.</w:t>
            </w:r>
          </w:p>
          <w:p w:rsidR="00176925" w:rsidRPr="007A4CF6" w:rsidRDefault="00176925" w:rsidP="003F037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рин А.А.</w:t>
            </w:r>
          </w:p>
          <w:p w:rsidR="00176925" w:rsidRPr="007A4CF6" w:rsidRDefault="00176925" w:rsidP="003F037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Цыплятин И.В.</w:t>
            </w:r>
          </w:p>
          <w:p w:rsidR="00176925" w:rsidRPr="007A4CF6" w:rsidRDefault="00176925" w:rsidP="003F0378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7A4CF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ихальская</w:t>
            </w:r>
            <w:proofErr w:type="spellEnd"/>
            <w:r w:rsidRPr="007A4CF6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Ю.В.</w:t>
            </w:r>
          </w:p>
        </w:tc>
        <w:tc>
          <w:tcPr>
            <w:tcW w:w="1572" w:type="dxa"/>
            <w:gridSpan w:val="2"/>
          </w:tcPr>
          <w:p w:rsidR="00176925" w:rsidRPr="007A4CF6" w:rsidRDefault="00176925" w:rsidP="003F0378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7A789B" w:rsidRPr="007A4CF6" w:rsidTr="00E87C1A">
        <w:tc>
          <w:tcPr>
            <w:tcW w:w="1560" w:type="dxa"/>
          </w:tcPr>
          <w:p w:rsidR="007A789B" w:rsidRPr="007A4CF6" w:rsidRDefault="007A789B" w:rsidP="00F66862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A789B" w:rsidRPr="007A4CF6" w:rsidRDefault="007A789B" w:rsidP="0070234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5529" w:type="dxa"/>
            <w:gridSpan w:val="2"/>
          </w:tcPr>
          <w:p w:rsidR="007A789B" w:rsidRPr="007A4CF6" w:rsidRDefault="007A789B" w:rsidP="0070234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Совета муниципального образования город Маркс</w:t>
            </w:r>
          </w:p>
        </w:tc>
        <w:tc>
          <w:tcPr>
            <w:tcW w:w="141" w:type="dxa"/>
          </w:tcPr>
          <w:p w:rsidR="007A789B" w:rsidRPr="007A4CF6" w:rsidRDefault="007A789B" w:rsidP="0070234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7A789B" w:rsidRPr="007A4CF6" w:rsidRDefault="007A789B" w:rsidP="00702341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оштаненков</w:t>
            </w:r>
            <w:proofErr w:type="spellEnd"/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А.Г.</w:t>
            </w:r>
          </w:p>
          <w:p w:rsidR="007A789B" w:rsidRPr="007A4CF6" w:rsidRDefault="007A789B" w:rsidP="00702341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путаты Совета</w:t>
            </w:r>
          </w:p>
          <w:p w:rsidR="007A789B" w:rsidRPr="007A4CF6" w:rsidRDefault="007A789B" w:rsidP="00702341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сотрудники </w:t>
            </w:r>
            <w:proofErr w:type="spellStart"/>
            <w:r w:rsidRPr="007A4CF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адм</w:t>
            </w:r>
            <w:proofErr w:type="spellEnd"/>
            <w:r w:rsidRPr="007A4CF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.</w:t>
            </w:r>
          </w:p>
        </w:tc>
        <w:tc>
          <w:tcPr>
            <w:tcW w:w="1572" w:type="dxa"/>
            <w:gridSpan w:val="2"/>
          </w:tcPr>
          <w:p w:rsidR="007A789B" w:rsidRPr="007A4CF6" w:rsidRDefault="007A789B" w:rsidP="00702341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актовый зал </w:t>
            </w:r>
            <w:proofErr w:type="spellStart"/>
            <w:r w:rsidRPr="007A4CF6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адм</w:t>
            </w:r>
            <w:proofErr w:type="spellEnd"/>
            <w:r w:rsidRPr="007A4CF6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.</w:t>
            </w:r>
          </w:p>
        </w:tc>
      </w:tr>
      <w:tr w:rsidR="007A789B" w:rsidRPr="007A4CF6" w:rsidTr="00702341">
        <w:tc>
          <w:tcPr>
            <w:tcW w:w="11212" w:type="dxa"/>
            <w:gridSpan w:val="8"/>
          </w:tcPr>
          <w:p w:rsidR="007A789B" w:rsidRPr="007A4CF6" w:rsidRDefault="007A789B" w:rsidP="00702341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Д.Р.:</w:t>
            </w:r>
          </w:p>
          <w:p w:rsidR="007A789B" w:rsidRPr="007A4CF6" w:rsidRDefault="007A789B" w:rsidP="00967635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7A4CF6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- </w:t>
            </w:r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 xml:space="preserve">Васильев Алексей Александрович – </w:t>
            </w:r>
            <w:r w:rsidRPr="007A4CF6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директор МКУ «Централизованный административно-хозяйственный отдел администрации Марксовского муниципального района»</w:t>
            </w:r>
          </w:p>
        </w:tc>
      </w:tr>
      <w:tr w:rsidR="007A789B" w:rsidRPr="007A4CF6" w:rsidTr="00E87C1A">
        <w:tc>
          <w:tcPr>
            <w:tcW w:w="1560" w:type="dxa"/>
          </w:tcPr>
          <w:p w:rsidR="007A789B" w:rsidRPr="007A4CF6" w:rsidRDefault="007A789B" w:rsidP="0070234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7A4CF6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9 мая</w:t>
            </w:r>
          </w:p>
          <w:p w:rsidR="007A789B" w:rsidRPr="007A4CF6" w:rsidRDefault="007A789B" w:rsidP="0070234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7A4CF6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уббота</w:t>
            </w:r>
          </w:p>
        </w:tc>
        <w:tc>
          <w:tcPr>
            <w:tcW w:w="850" w:type="dxa"/>
          </w:tcPr>
          <w:p w:rsidR="007A789B" w:rsidRPr="007A4CF6" w:rsidRDefault="007A789B" w:rsidP="0070234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7A789B" w:rsidRPr="007A4CF6" w:rsidRDefault="007A789B" w:rsidP="0070234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военного автомобилиста</w:t>
            </w:r>
          </w:p>
          <w:p w:rsidR="007A789B" w:rsidRPr="007A4CF6" w:rsidRDefault="007A789B" w:rsidP="0070234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ветеранов таможенной службы</w:t>
            </w:r>
          </w:p>
          <w:p w:rsidR="007A789B" w:rsidRPr="007A4CF6" w:rsidRDefault="007A789B" w:rsidP="0070234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bidi="ru-RU"/>
              </w:rPr>
            </w:pPr>
            <w:r w:rsidRPr="007A4CF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еждународный день миротворцев ООН</w:t>
            </w:r>
          </w:p>
        </w:tc>
        <w:tc>
          <w:tcPr>
            <w:tcW w:w="141" w:type="dxa"/>
          </w:tcPr>
          <w:p w:rsidR="007A789B" w:rsidRPr="007A4CF6" w:rsidRDefault="007A789B" w:rsidP="0070234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7A789B" w:rsidRPr="007A4CF6" w:rsidRDefault="007A789B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572" w:type="dxa"/>
            <w:gridSpan w:val="2"/>
          </w:tcPr>
          <w:p w:rsidR="007A789B" w:rsidRPr="007A4CF6" w:rsidRDefault="007A789B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7A789B" w:rsidRPr="007A4CF6" w:rsidTr="00E87C1A">
        <w:tc>
          <w:tcPr>
            <w:tcW w:w="1560" w:type="dxa"/>
          </w:tcPr>
          <w:p w:rsidR="007A789B" w:rsidRPr="007A4CF6" w:rsidRDefault="007A789B" w:rsidP="0070234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7A789B" w:rsidRPr="007A4CF6" w:rsidRDefault="007A789B" w:rsidP="0070234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  <w:gridSpan w:val="2"/>
          </w:tcPr>
          <w:p w:rsidR="007A789B" w:rsidRPr="007A4CF6" w:rsidRDefault="007A789B" w:rsidP="00580E8A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Отчетный концерт хореографических коллективов, под руководством В.В. </w:t>
            </w:r>
            <w:proofErr w:type="spellStart"/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остюковой</w:t>
            </w:r>
            <w:proofErr w:type="spellEnd"/>
          </w:p>
        </w:tc>
        <w:tc>
          <w:tcPr>
            <w:tcW w:w="141" w:type="dxa"/>
          </w:tcPr>
          <w:p w:rsidR="007A789B" w:rsidRPr="007A4CF6" w:rsidRDefault="007A789B" w:rsidP="00702341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7A789B" w:rsidRPr="007A4CF6" w:rsidRDefault="007A789B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572" w:type="dxa"/>
            <w:gridSpan w:val="2"/>
          </w:tcPr>
          <w:p w:rsidR="007A789B" w:rsidRPr="007A4CF6" w:rsidRDefault="007A789B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г. Маркс, </w:t>
            </w:r>
          </w:p>
          <w:p w:rsidR="007A789B" w:rsidRPr="007A4CF6" w:rsidRDefault="007A789B" w:rsidP="0070234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ЦДК</w:t>
            </w:r>
          </w:p>
        </w:tc>
      </w:tr>
      <w:tr w:rsidR="007A789B" w:rsidRPr="007A4CF6" w:rsidTr="00702341">
        <w:tc>
          <w:tcPr>
            <w:tcW w:w="11212" w:type="dxa"/>
            <w:gridSpan w:val="8"/>
          </w:tcPr>
          <w:p w:rsidR="007A789B" w:rsidRPr="007A4CF6" w:rsidRDefault="007A789B" w:rsidP="0070234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7A789B" w:rsidRPr="007A4CF6" w:rsidRDefault="007A789B" w:rsidP="00B14C1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 Кобзев Дмитрий Олегович – </w:t>
            </w:r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начальник отдела по земельным отношениям управления земельно-имущественных отношений администрации Марксовского муниципального района</w:t>
            </w:r>
          </w:p>
        </w:tc>
      </w:tr>
      <w:tr w:rsidR="007A789B" w:rsidRPr="007A4CF6" w:rsidTr="00E87C1A">
        <w:tc>
          <w:tcPr>
            <w:tcW w:w="1560" w:type="dxa"/>
          </w:tcPr>
          <w:p w:rsidR="007A789B" w:rsidRPr="007A4CF6" w:rsidRDefault="007A789B" w:rsidP="0070234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7A4CF6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30 мая</w:t>
            </w:r>
          </w:p>
          <w:p w:rsidR="007A789B" w:rsidRPr="007A4CF6" w:rsidRDefault="007A789B" w:rsidP="0070234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7A4CF6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оскресенье</w:t>
            </w:r>
          </w:p>
        </w:tc>
        <w:tc>
          <w:tcPr>
            <w:tcW w:w="850" w:type="dxa"/>
          </w:tcPr>
          <w:p w:rsidR="007A789B" w:rsidRPr="007A4CF6" w:rsidRDefault="007A789B" w:rsidP="0070234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  <w:gridSpan w:val="2"/>
          </w:tcPr>
          <w:p w:rsidR="007A789B" w:rsidRPr="007A4CF6" w:rsidRDefault="007A789B" w:rsidP="00702341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химика</w:t>
            </w:r>
          </w:p>
        </w:tc>
        <w:tc>
          <w:tcPr>
            <w:tcW w:w="141" w:type="dxa"/>
          </w:tcPr>
          <w:p w:rsidR="007A789B" w:rsidRPr="007A4CF6" w:rsidRDefault="007A789B" w:rsidP="00702341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7A789B" w:rsidRPr="007A4CF6" w:rsidRDefault="007A789B" w:rsidP="00466CD1">
            <w:pPr>
              <w:pStyle w:val="a3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572" w:type="dxa"/>
            <w:gridSpan w:val="2"/>
          </w:tcPr>
          <w:p w:rsidR="007A789B" w:rsidRPr="007A4CF6" w:rsidRDefault="007A789B" w:rsidP="00702341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7A789B" w:rsidRPr="007A4CF6" w:rsidTr="00702341">
        <w:tc>
          <w:tcPr>
            <w:tcW w:w="11212" w:type="dxa"/>
            <w:gridSpan w:val="8"/>
          </w:tcPr>
          <w:p w:rsidR="007A789B" w:rsidRPr="007A4CF6" w:rsidRDefault="007A789B" w:rsidP="00702341">
            <w:pPr>
              <w:pStyle w:val="a3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7A789B" w:rsidRPr="007A4CF6" w:rsidRDefault="007A789B" w:rsidP="003E17CC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Володин Василий Анатольевич – </w:t>
            </w:r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лава Кировского муниципального образования, депутат Кировского муниципального образования;</w:t>
            </w:r>
          </w:p>
          <w:p w:rsidR="007A789B" w:rsidRPr="007A4CF6" w:rsidRDefault="007A789B" w:rsidP="003E17CC">
            <w:pPr>
              <w:pStyle w:val="a3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Юсифова </w:t>
            </w:r>
            <w:proofErr w:type="spellStart"/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ламкас</w:t>
            </w:r>
            <w:proofErr w:type="spellEnd"/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блесовна</w:t>
            </w:r>
            <w:proofErr w:type="spellEnd"/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– </w:t>
            </w:r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директор МУК ЦНК «ЕДИНСТВО»;</w:t>
            </w:r>
          </w:p>
          <w:p w:rsidR="007A789B" w:rsidRPr="007A4CF6" w:rsidRDefault="007A789B" w:rsidP="00B95CF2">
            <w:pPr>
              <w:pStyle w:val="a3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-</w:t>
            </w:r>
            <w:r w:rsidR="00B95CF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r w:rsidRPr="007A4CF6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Наливайко Светлана Владимировна </w:t>
            </w:r>
            <w:r w:rsidRPr="007A4CF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(юбилей) – заместитель председателя комитета финансов администрации Марксовского муниципального района</w:t>
            </w:r>
          </w:p>
        </w:tc>
      </w:tr>
      <w:tr w:rsidR="007A789B" w:rsidRPr="007A4CF6" w:rsidTr="00702341">
        <w:tc>
          <w:tcPr>
            <w:tcW w:w="11212" w:type="dxa"/>
            <w:gridSpan w:val="8"/>
          </w:tcPr>
          <w:p w:rsidR="007A789B" w:rsidRPr="007A4CF6" w:rsidRDefault="007A789B" w:rsidP="00F3406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7A789B" w:rsidRPr="007A4CF6" w:rsidTr="00E87C1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gridAfter w:val="1"/>
          <w:wAfter w:w="13" w:type="dxa"/>
          <w:trHeight w:val="293"/>
        </w:trPr>
        <w:tc>
          <w:tcPr>
            <w:tcW w:w="5953" w:type="dxa"/>
            <w:gridSpan w:val="3"/>
          </w:tcPr>
          <w:p w:rsidR="007A789B" w:rsidRPr="007A4CF6" w:rsidRDefault="007A789B" w:rsidP="00702341">
            <w:pPr>
              <w:pStyle w:val="a3"/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7A4CF6">
              <w:rPr>
                <w:rFonts w:ascii="Times New Roman" w:hAnsi="Times New Roman"/>
                <w:sz w:val="18"/>
                <w:szCs w:val="18"/>
              </w:rPr>
              <w:t>Заместитель главы администрации,</w:t>
            </w:r>
          </w:p>
          <w:p w:rsidR="007A789B" w:rsidRPr="007A4CF6" w:rsidRDefault="007A789B" w:rsidP="00702341">
            <w:pPr>
              <w:pStyle w:val="a3"/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7A4CF6">
              <w:rPr>
                <w:rFonts w:ascii="Times New Roman" w:hAnsi="Times New Roman"/>
                <w:sz w:val="18"/>
                <w:szCs w:val="18"/>
              </w:rPr>
              <w:t>руководитель аппарата</w:t>
            </w:r>
          </w:p>
        </w:tc>
        <w:tc>
          <w:tcPr>
            <w:tcW w:w="5246" w:type="dxa"/>
            <w:gridSpan w:val="4"/>
          </w:tcPr>
          <w:p w:rsidR="007A789B" w:rsidRPr="007A4CF6" w:rsidRDefault="007A789B" w:rsidP="00702341">
            <w:pPr>
              <w:pStyle w:val="a3"/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7A789B" w:rsidRPr="007A4CF6" w:rsidRDefault="007A789B" w:rsidP="00702341">
            <w:pPr>
              <w:pStyle w:val="a3"/>
              <w:spacing w:line="0" w:lineRule="atLeast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A4CF6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С.В. </w:t>
            </w:r>
            <w:proofErr w:type="spellStart"/>
            <w:r w:rsidRPr="007A4CF6">
              <w:rPr>
                <w:rFonts w:ascii="Times New Roman" w:hAnsi="Times New Roman"/>
                <w:sz w:val="18"/>
                <w:szCs w:val="18"/>
              </w:rPr>
              <w:t>Байрак</w:t>
            </w:r>
            <w:proofErr w:type="spellEnd"/>
          </w:p>
        </w:tc>
      </w:tr>
    </w:tbl>
    <w:p w:rsidR="00550753" w:rsidRPr="002B53AD" w:rsidRDefault="00550753">
      <w:pPr>
        <w:rPr>
          <w:sz w:val="18"/>
          <w:szCs w:val="18"/>
        </w:rPr>
      </w:pPr>
    </w:p>
    <w:sectPr w:rsidR="00550753" w:rsidRPr="002B53AD" w:rsidSect="00C43E05">
      <w:pgSz w:w="11906" w:h="16838"/>
      <w:pgMar w:top="284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3119"/>
    <w:rsid w:val="00000185"/>
    <w:rsid w:val="00000A32"/>
    <w:rsid w:val="0000237F"/>
    <w:rsid w:val="000126E6"/>
    <w:rsid w:val="0001636C"/>
    <w:rsid w:val="00022600"/>
    <w:rsid w:val="000239AA"/>
    <w:rsid w:val="000256C4"/>
    <w:rsid w:val="00031080"/>
    <w:rsid w:val="000312B4"/>
    <w:rsid w:val="00034B2E"/>
    <w:rsid w:val="00040081"/>
    <w:rsid w:val="0004504A"/>
    <w:rsid w:val="00045B88"/>
    <w:rsid w:val="00050F59"/>
    <w:rsid w:val="000638E8"/>
    <w:rsid w:val="00064749"/>
    <w:rsid w:val="000669E3"/>
    <w:rsid w:val="0007461B"/>
    <w:rsid w:val="00084315"/>
    <w:rsid w:val="000944E5"/>
    <w:rsid w:val="00095953"/>
    <w:rsid w:val="000A198E"/>
    <w:rsid w:val="000A5DC7"/>
    <w:rsid w:val="000A600A"/>
    <w:rsid w:val="000B1F1B"/>
    <w:rsid w:val="000B34E4"/>
    <w:rsid w:val="000B4FAA"/>
    <w:rsid w:val="000B68AA"/>
    <w:rsid w:val="000B79CC"/>
    <w:rsid w:val="000C0D67"/>
    <w:rsid w:val="000C69DB"/>
    <w:rsid w:val="000C6B11"/>
    <w:rsid w:val="000D0B1E"/>
    <w:rsid w:val="000D3AF7"/>
    <w:rsid w:val="000D5091"/>
    <w:rsid w:val="000D7D31"/>
    <w:rsid w:val="000E3D69"/>
    <w:rsid w:val="000E4969"/>
    <w:rsid w:val="000E6B82"/>
    <w:rsid w:val="000F66D8"/>
    <w:rsid w:val="000F6BD5"/>
    <w:rsid w:val="001021A1"/>
    <w:rsid w:val="001056FB"/>
    <w:rsid w:val="00110F5D"/>
    <w:rsid w:val="00116B90"/>
    <w:rsid w:val="00123C31"/>
    <w:rsid w:val="0013214A"/>
    <w:rsid w:val="001328E8"/>
    <w:rsid w:val="00135714"/>
    <w:rsid w:val="00137325"/>
    <w:rsid w:val="00153281"/>
    <w:rsid w:val="00162216"/>
    <w:rsid w:val="0016327B"/>
    <w:rsid w:val="00167681"/>
    <w:rsid w:val="0017167E"/>
    <w:rsid w:val="001756E0"/>
    <w:rsid w:val="00176925"/>
    <w:rsid w:val="00191DEA"/>
    <w:rsid w:val="00193D08"/>
    <w:rsid w:val="00194E02"/>
    <w:rsid w:val="001A1515"/>
    <w:rsid w:val="001A2965"/>
    <w:rsid w:val="001B7055"/>
    <w:rsid w:val="001B7CAF"/>
    <w:rsid w:val="001C01D5"/>
    <w:rsid w:val="001C3011"/>
    <w:rsid w:val="001C3119"/>
    <w:rsid w:val="001F2AA0"/>
    <w:rsid w:val="001F7659"/>
    <w:rsid w:val="002011AB"/>
    <w:rsid w:val="00203F5F"/>
    <w:rsid w:val="00205E49"/>
    <w:rsid w:val="00220FC0"/>
    <w:rsid w:val="00224131"/>
    <w:rsid w:val="002266C3"/>
    <w:rsid w:val="002419C0"/>
    <w:rsid w:val="00246653"/>
    <w:rsid w:val="00246861"/>
    <w:rsid w:val="00247022"/>
    <w:rsid w:val="002470BC"/>
    <w:rsid w:val="0025108F"/>
    <w:rsid w:val="00254284"/>
    <w:rsid w:val="00255181"/>
    <w:rsid w:val="00265E52"/>
    <w:rsid w:val="002737EE"/>
    <w:rsid w:val="0029465C"/>
    <w:rsid w:val="0029611C"/>
    <w:rsid w:val="00297C30"/>
    <w:rsid w:val="002B2C71"/>
    <w:rsid w:val="002B53AD"/>
    <w:rsid w:val="002C25B2"/>
    <w:rsid w:val="002C4E84"/>
    <w:rsid w:val="002E2281"/>
    <w:rsid w:val="002F32E5"/>
    <w:rsid w:val="00302530"/>
    <w:rsid w:val="003030E1"/>
    <w:rsid w:val="00311623"/>
    <w:rsid w:val="003177EE"/>
    <w:rsid w:val="0032032B"/>
    <w:rsid w:val="003211CE"/>
    <w:rsid w:val="00327666"/>
    <w:rsid w:val="003300F7"/>
    <w:rsid w:val="00330493"/>
    <w:rsid w:val="00331484"/>
    <w:rsid w:val="0034075F"/>
    <w:rsid w:val="00340A7A"/>
    <w:rsid w:val="0034444B"/>
    <w:rsid w:val="00345560"/>
    <w:rsid w:val="00345C8F"/>
    <w:rsid w:val="0035369E"/>
    <w:rsid w:val="00370998"/>
    <w:rsid w:val="00381E69"/>
    <w:rsid w:val="00393D37"/>
    <w:rsid w:val="00396AD2"/>
    <w:rsid w:val="003972C6"/>
    <w:rsid w:val="003A076D"/>
    <w:rsid w:val="003B2D4B"/>
    <w:rsid w:val="003B3177"/>
    <w:rsid w:val="003B334E"/>
    <w:rsid w:val="003B338A"/>
    <w:rsid w:val="003B3CD9"/>
    <w:rsid w:val="003B4D45"/>
    <w:rsid w:val="003B5342"/>
    <w:rsid w:val="003B7B20"/>
    <w:rsid w:val="003C20A7"/>
    <w:rsid w:val="003D2D33"/>
    <w:rsid w:val="003D2DAB"/>
    <w:rsid w:val="003E17CC"/>
    <w:rsid w:val="003F002C"/>
    <w:rsid w:val="003F0378"/>
    <w:rsid w:val="003F790E"/>
    <w:rsid w:val="00412BDA"/>
    <w:rsid w:val="004145B0"/>
    <w:rsid w:val="004177E1"/>
    <w:rsid w:val="00417894"/>
    <w:rsid w:val="0042175C"/>
    <w:rsid w:val="00425DFD"/>
    <w:rsid w:val="004266D6"/>
    <w:rsid w:val="00426860"/>
    <w:rsid w:val="004303A4"/>
    <w:rsid w:val="00441192"/>
    <w:rsid w:val="00451DCB"/>
    <w:rsid w:val="0045299C"/>
    <w:rsid w:val="00455EC0"/>
    <w:rsid w:val="004578E8"/>
    <w:rsid w:val="004613DE"/>
    <w:rsid w:val="00462A5E"/>
    <w:rsid w:val="00466CD1"/>
    <w:rsid w:val="004701AC"/>
    <w:rsid w:val="004811A6"/>
    <w:rsid w:val="00485F73"/>
    <w:rsid w:val="00492CF9"/>
    <w:rsid w:val="004B0686"/>
    <w:rsid w:val="004B20DE"/>
    <w:rsid w:val="004B31A0"/>
    <w:rsid w:val="004C1311"/>
    <w:rsid w:val="004C45E2"/>
    <w:rsid w:val="004C4D51"/>
    <w:rsid w:val="004D033C"/>
    <w:rsid w:val="004D4F88"/>
    <w:rsid w:val="004D6A09"/>
    <w:rsid w:val="004E2E6F"/>
    <w:rsid w:val="004E3A3B"/>
    <w:rsid w:val="004E776A"/>
    <w:rsid w:val="004E7A1B"/>
    <w:rsid w:val="004F0B97"/>
    <w:rsid w:val="004F4072"/>
    <w:rsid w:val="004F78B5"/>
    <w:rsid w:val="00501AF4"/>
    <w:rsid w:val="00501CF8"/>
    <w:rsid w:val="005036EF"/>
    <w:rsid w:val="00503818"/>
    <w:rsid w:val="0050416B"/>
    <w:rsid w:val="0050525C"/>
    <w:rsid w:val="00505409"/>
    <w:rsid w:val="005066CF"/>
    <w:rsid w:val="00507A60"/>
    <w:rsid w:val="0051054B"/>
    <w:rsid w:val="00514D14"/>
    <w:rsid w:val="0052355C"/>
    <w:rsid w:val="005236F0"/>
    <w:rsid w:val="005259AE"/>
    <w:rsid w:val="005311C2"/>
    <w:rsid w:val="0053395C"/>
    <w:rsid w:val="00541555"/>
    <w:rsid w:val="005417B1"/>
    <w:rsid w:val="00541BBC"/>
    <w:rsid w:val="00541DBD"/>
    <w:rsid w:val="00550753"/>
    <w:rsid w:val="005527EC"/>
    <w:rsid w:val="00561889"/>
    <w:rsid w:val="00580E8A"/>
    <w:rsid w:val="005868AE"/>
    <w:rsid w:val="00597FBC"/>
    <w:rsid w:val="005A4A76"/>
    <w:rsid w:val="005B5A9A"/>
    <w:rsid w:val="005C4D65"/>
    <w:rsid w:val="005C62C6"/>
    <w:rsid w:val="005E644E"/>
    <w:rsid w:val="0060528F"/>
    <w:rsid w:val="00605E7A"/>
    <w:rsid w:val="006174A2"/>
    <w:rsid w:val="00620D17"/>
    <w:rsid w:val="00622D63"/>
    <w:rsid w:val="0062432E"/>
    <w:rsid w:val="00624BC7"/>
    <w:rsid w:val="00625A9D"/>
    <w:rsid w:val="00645940"/>
    <w:rsid w:val="00651A1D"/>
    <w:rsid w:val="006638B3"/>
    <w:rsid w:val="00676B66"/>
    <w:rsid w:val="00676DA7"/>
    <w:rsid w:val="00694677"/>
    <w:rsid w:val="006A079D"/>
    <w:rsid w:val="006A1409"/>
    <w:rsid w:val="006A5CB6"/>
    <w:rsid w:val="006A73B6"/>
    <w:rsid w:val="006B48FD"/>
    <w:rsid w:val="006C222D"/>
    <w:rsid w:val="006D22CE"/>
    <w:rsid w:val="006E232C"/>
    <w:rsid w:val="006E3CE9"/>
    <w:rsid w:val="006E6C22"/>
    <w:rsid w:val="006E79AF"/>
    <w:rsid w:val="006F1FC1"/>
    <w:rsid w:val="006F2E3A"/>
    <w:rsid w:val="006F47B0"/>
    <w:rsid w:val="007009B4"/>
    <w:rsid w:val="00702341"/>
    <w:rsid w:val="00712E31"/>
    <w:rsid w:val="00720B1E"/>
    <w:rsid w:val="00722CF6"/>
    <w:rsid w:val="00724472"/>
    <w:rsid w:val="00726E9A"/>
    <w:rsid w:val="0073045D"/>
    <w:rsid w:val="00734D35"/>
    <w:rsid w:val="00734FA5"/>
    <w:rsid w:val="007430E4"/>
    <w:rsid w:val="00746542"/>
    <w:rsid w:val="007469DF"/>
    <w:rsid w:val="00746D93"/>
    <w:rsid w:val="00750048"/>
    <w:rsid w:val="00762F61"/>
    <w:rsid w:val="007719B1"/>
    <w:rsid w:val="00773B1F"/>
    <w:rsid w:val="0077791D"/>
    <w:rsid w:val="00783637"/>
    <w:rsid w:val="00784DE0"/>
    <w:rsid w:val="00787D9C"/>
    <w:rsid w:val="00787FD2"/>
    <w:rsid w:val="0079546A"/>
    <w:rsid w:val="007968A2"/>
    <w:rsid w:val="00797D47"/>
    <w:rsid w:val="007A07B5"/>
    <w:rsid w:val="007A0B2C"/>
    <w:rsid w:val="007A19FB"/>
    <w:rsid w:val="007A22ED"/>
    <w:rsid w:val="007A4CF6"/>
    <w:rsid w:val="007A4F35"/>
    <w:rsid w:val="007A789B"/>
    <w:rsid w:val="007B05E7"/>
    <w:rsid w:val="007B0D9A"/>
    <w:rsid w:val="007B46FE"/>
    <w:rsid w:val="007B549C"/>
    <w:rsid w:val="007B7AF2"/>
    <w:rsid w:val="007B7E2C"/>
    <w:rsid w:val="007C41A6"/>
    <w:rsid w:val="007E1665"/>
    <w:rsid w:val="007E4D64"/>
    <w:rsid w:val="007E7BCA"/>
    <w:rsid w:val="007F35C4"/>
    <w:rsid w:val="00805FA7"/>
    <w:rsid w:val="00811682"/>
    <w:rsid w:val="0081632B"/>
    <w:rsid w:val="008164CB"/>
    <w:rsid w:val="00831945"/>
    <w:rsid w:val="00831ABA"/>
    <w:rsid w:val="00841A3F"/>
    <w:rsid w:val="00843554"/>
    <w:rsid w:val="00843FD0"/>
    <w:rsid w:val="0085214D"/>
    <w:rsid w:val="00854FFB"/>
    <w:rsid w:val="00874C7E"/>
    <w:rsid w:val="0088111F"/>
    <w:rsid w:val="00881942"/>
    <w:rsid w:val="0089383C"/>
    <w:rsid w:val="008973E9"/>
    <w:rsid w:val="008A1105"/>
    <w:rsid w:val="008A183F"/>
    <w:rsid w:val="008A1C1F"/>
    <w:rsid w:val="008B5583"/>
    <w:rsid w:val="008B573A"/>
    <w:rsid w:val="008B7A97"/>
    <w:rsid w:val="008B7C27"/>
    <w:rsid w:val="008C1E64"/>
    <w:rsid w:val="008E2891"/>
    <w:rsid w:val="008E4F91"/>
    <w:rsid w:val="008F228B"/>
    <w:rsid w:val="008F722D"/>
    <w:rsid w:val="0090272D"/>
    <w:rsid w:val="009039ED"/>
    <w:rsid w:val="00904BDA"/>
    <w:rsid w:val="00905867"/>
    <w:rsid w:val="00907717"/>
    <w:rsid w:val="00911624"/>
    <w:rsid w:val="00912879"/>
    <w:rsid w:val="00920C0C"/>
    <w:rsid w:val="00924F08"/>
    <w:rsid w:val="009258BB"/>
    <w:rsid w:val="009334A0"/>
    <w:rsid w:val="00937F2D"/>
    <w:rsid w:val="00967635"/>
    <w:rsid w:val="00971DEE"/>
    <w:rsid w:val="009771AC"/>
    <w:rsid w:val="00977AB3"/>
    <w:rsid w:val="00997F7D"/>
    <w:rsid w:val="009B28BA"/>
    <w:rsid w:val="009C44A5"/>
    <w:rsid w:val="009D1DAB"/>
    <w:rsid w:val="009E1263"/>
    <w:rsid w:val="009E6BFD"/>
    <w:rsid w:val="009E6E19"/>
    <w:rsid w:val="009E77D4"/>
    <w:rsid w:val="009F34F0"/>
    <w:rsid w:val="00A01309"/>
    <w:rsid w:val="00A02A47"/>
    <w:rsid w:val="00A033C6"/>
    <w:rsid w:val="00A04C99"/>
    <w:rsid w:val="00A058BD"/>
    <w:rsid w:val="00A067B3"/>
    <w:rsid w:val="00A21AB4"/>
    <w:rsid w:val="00A26454"/>
    <w:rsid w:val="00A322FF"/>
    <w:rsid w:val="00A32482"/>
    <w:rsid w:val="00A35993"/>
    <w:rsid w:val="00A53CAE"/>
    <w:rsid w:val="00A5490C"/>
    <w:rsid w:val="00A55893"/>
    <w:rsid w:val="00A55EE5"/>
    <w:rsid w:val="00A5611D"/>
    <w:rsid w:val="00A6530D"/>
    <w:rsid w:val="00A65976"/>
    <w:rsid w:val="00A735DC"/>
    <w:rsid w:val="00A7766C"/>
    <w:rsid w:val="00A81766"/>
    <w:rsid w:val="00A82EF7"/>
    <w:rsid w:val="00A853F8"/>
    <w:rsid w:val="00A915F4"/>
    <w:rsid w:val="00A9690D"/>
    <w:rsid w:val="00A96D27"/>
    <w:rsid w:val="00AA0061"/>
    <w:rsid w:val="00AA1B9F"/>
    <w:rsid w:val="00AA27AC"/>
    <w:rsid w:val="00AA45F4"/>
    <w:rsid w:val="00AB4748"/>
    <w:rsid w:val="00AB5CF8"/>
    <w:rsid w:val="00AC355E"/>
    <w:rsid w:val="00AC4295"/>
    <w:rsid w:val="00AC637D"/>
    <w:rsid w:val="00AD0C6A"/>
    <w:rsid w:val="00AD2BDF"/>
    <w:rsid w:val="00AD2C3D"/>
    <w:rsid w:val="00AD3CB5"/>
    <w:rsid w:val="00AF0A3A"/>
    <w:rsid w:val="00AF23A3"/>
    <w:rsid w:val="00AF2719"/>
    <w:rsid w:val="00B01941"/>
    <w:rsid w:val="00B05E0E"/>
    <w:rsid w:val="00B14C10"/>
    <w:rsid w:val="00B37028"/>
    <w:rsid w:val="00B423BE"/>
    <w:rsid w:val="00B460B3"/>
    <w:rsid w:val="00B745DF"/>
    <w:rsid w:val="00B808C5"/>
    <w:rsid w:val="00B91511"/>
    <w:rsid w:val="00B95CF2"/>
    <w:rsid w:val="00B962FB"/>
    <w:rsid w:val="00B97E22"/>
    <w:rsid w:val="00BA282E"/>
    <w:rsid w:val="00BA62B5"/>
    <w:rsid w:val="00BB03F0"/>
    <w:rsid w:val="00BB13E7"/>
    <w:rsid w:val="00BC522D"/>
    <w:rsid w:val="00BC5D47"/>
    <w:rsid w:val="00BD08AD"/>
    <w:rsid w:val="00BE2322"/>
    <w:rsid w:val="00BE652A"/>
    <w:rsid w:val="00BE6A30"/>
    <w:rsid w:val="00BF1D24"/>
    <w:rsid w:val="00BF54DC"/>
    <w:rsid w:val="00C03F08"/>
    <w:rsid w:val="00C04A1A"/>
    <w:rsid w:val="00C07AAA"/>
    <w:rsid w:val="00C108FF"/>
    <w:rsid w:val="00C1104B"/>
    <w:rsid w:val="00C160DF"/>
    <w:rsid w:val="00C20DDC"/>
    <w:rsid w:val="00C24F19"/>
    <w:rsid w:val="00C25142"/>
    <w:rsid w:val="00C32DD5"/>
    <w:rsid w:val="00C37B2B"/>
    <w:rsid w:val="00C438C7"/>
    <w:rsid w:val="00C43E05"/>
    <w:rsid w:val="00C43EC1"/>
    <w:rsid w:val="00C44928"/>
    <w:rsid w:val="00C454E7"/>
    <w:rsid w:val="00C520C3"/>
    <w:rsid w:val="00C53EDC"/>
    <w:rsid w:val="00C55DA8"/>
    <w:rsid w:val="00C60C28"/>
    <w:rsid w:val="00C61A62"/>
    <w:rsid w:val="00C72009"/>
    <w:rsid w:val="00C932AF"/>
    <w:rsid w:val="00C93E3F"/>
    <w:rsid w:val="00CA64DA"/>
    <w:rsid w:val="00CB23F2"/>
    <w:rsid w:val="00CB3B12"/>
    <w:rsid w:val="00CB4B0E"/>
    <w:rsid w:val="00CB6CA3"/>
    <w:rsid w:val="00CB74AC"/>
    <w:rsid w:val="00CC21B0"/>
    <w:rsid w:val="00CC5FAD"/>
    <w:rsid w:val="00CD1247"/>
    <w:rsid w:val="00CD3242"/>
    <w:rsid w:val="00CE449D"/>
    <w:rsid w:val="00CE45CC"/>
    <w:rsid w:val="00CE539C"/>
    <w:rsid w:val="00CF0BEB"/>
    <w:rsid w:val="00CF0E55"/>
    <w:rsid w:val="00CF437C"/>
    <w:rsid w:val="00D0770E"/>
    <w:rsid w:val="00D15BEA"/>
    <w:rsid w:val="00D2510F"/>
    <w:rsid w:val="00D262CB"/>
    <w:rsid w:val="00D30430"/>
    <w:rsid w:val="00D405E6"/>
    <w:rsid w:val="00D41F04"/>
    <w:rsid w:val="00D508D6"/>
    <w:rsid w:val="00D53F31"/>
    <w:rsid w:val="00D615EB"/>
    <w:rsid w:val="00D6476E"/>
    <w:rsid w:val="00D67274"/>
    <w:rsid w:val="00D67492"/>
    <w:rsid w:val="00D7073A"/>
    <w:rsid w:val="00D7156C"/>
    <w:rsid w:val="00D75865"/>
    <w:rsid w:val="00D75F8E"/>
    <w:rsid w:val="00D836F5"/>
    <w:rsid w:val="00D84075"/>
    <w:rsid w:val="00D844D6"/>
    <w:rsid w:val="00D84773"/>
    <w:rsid w:val="00D87527"/>
    <w:rsid w:val="00D90579"/>
    <w:rsid w:val="00D906F9"/>
    <w:rsid w:val="00D95F38"/>
    <w:rsid w:val="00DA3C41"/>
    <w:rsid w:val="00DA7CE5"/>
    <w:rsid w:val="00DB154A"/>
    <w:rsid w:val="00DB3578"/>
    <w:rsid w:val="00DB54E7"/>
    <w:rsid w:val="00DB74FB"/>
    <w:rsid w:val="00DB7C04"/>
    <w:rsid w:val="00DB7DB8"/>
    <w:rsid w:val="00DC560F"/>
    <w:rsid w:val="00DD4DDB"/>
    <w:rsid w:val="00DD635B"/>
    <w:rsid w:val="00DE0780"/>
    <w:rsid w:val="00DE308D"/>
    <w:rsid w:val="00DE5950"/>
    <w:rsid w:val="00DF0711"/>
    <w:rsid w:val="00DF0EAB"/>
    <w:rsid w:val="00DF279F"/>
    <w:rsid w:val="00DF6314"/>
    <w:rsid w:val="00E01067"/>
    <w:rsid w:val="00E04D3E"/>
    <w:rsid w:val="00E11F51"/>
    <w:rsid w:val="00E12566"/>
    <w:rsid w:val="00E141E4"/>
    <w:rsid w:val="00E166EC"/>
    <w:rsid w:val="00E16C8A"/>
    <w:rsid w:val="00E175D6"/>
    <w:rsid w:val="00E17C54"/>
    <w:rsid w:val="00E206FA"/>
    <w:rsid w:val="00E20A84"/>
    <w:rsid w:val="00E22657"/>
    <w:rsid w:val="00E30B70"/>
    <w:rsid w:val="00E35055"/>
    <w:rsid w:val="00E350E8"/>
    <w:rsid w:val="00E37954"/>
    <w:rsid w:val="00E41D8E"/>
    <w:rsid w:val="00E42CEE"/>
    <w:rsid w:val="00E4407F"/>
    <w:rsid w:val="00E4603E"/>
    <w:rsid w:val="00E474BA"/>
    <w:rsid w:val="00E47653"/>
    <w:rsid w:val="00E515F1"/>
    <w:rsid w:val="00E67F3E"/>
    <w:rsid w:val="00E718AE"/>
    <w:rsid w:val="00E71F7F"/>
    <w:rsid w:val="00E72966"/>
    <w:rsid w:val="00E72C91"/>
    <w:rsid w:val="00E75E49"/>
    <w:rsid w:val="00E764B6"/>
    <w:rsid w:val="00E855AC"/>
    <w:rsid w:val="00E86DAB"/>
    <w:rsid w:val="00E87C1A"/>
    <w:rsid w:val="00E9198C"/>
    <w:rsid w:val="00E962E7"/>
    <w:rsid w:val="00EA2140"/>
    <w:rsid w:val="00EA2733"/>
    <w:rsid w:val="00EA2D62"/>
    <w:rsid w:val="00EB1607"/>
    <w:rsid w:val="00EC1179"/>
    <w:rsid w:val="00EC4355"/>
    <w:rsid w:val="00EC51C8"/>
    <w:rsid w:val="00ED501F"/>
    <w:rsid w:val="00ED733C"/>
    <w:rsid w:val="00EE051C"/>
    <w:rsid w:val="00EE2F14"/>
    <w:rsid w:val="00EF3222"/>
    <w:rsid w:val="00EF3B82"/>
    <w:rsid w:val="00EF490B"/>
    <w:rsid w:val="00EF5723"/>
    <w:rsid w:val="00F01311"/>
    <w:rsid w:val="00F0350D"/>
    <w:rsid w:val="00F06C96"/>
    <w:rsid w:val="00F1396F"/>
    <w:rsid w:val="00F139E5"/>
    <w:rsid w:val="00F17511"/>
    <w:rsid w:val="00F2434A"/>
    <w:rsid w:val="00F26DE7"/>
    <w:rsid w:val="00F34066"/>
    <w:rsid w:val="00F519B7"/>
    <w:rsid w:val="00F5344E"/>
    <w:rsid w:val="00F544FE"/>
    <w:rsid w:val="00F55D6B"/>
    <w:rsid w:val="00F565E3"/>
    <w:rsid w:val="00F567CE"/>
    <w:rsid w:val="00F5722F"/>
    <w:rsid w:val="00F60C21"/>
    <w:rsid w:val="00F64F41"/>
    <w:rsid w:val="00F65620"/>
    <w:rsid w:val="00F66862"/>
    <w:rsid w:val="00F67516"/>
    <w:rsid w:val="00F7321A"/>
    <w:rsid w:val="00F73E57"/>
    <w:rsid w:val="00F7459C"/>
    <w:rsid w:val="00F81612"/>
    <w:rsid w:val="00F86C94"/>
    <w:rsid w:val="00FA7B35"/>
    <w:rsid w:val="00FC3231"/>
    <w:rsid w:val="00FD6E53"/>
    <w:rsid w:val="00FE2599"/>
    <w:rsid w:val="00FE2D61"/>
    <w:rsid w:val="00FF0671"/>
    <w:rsid w:val="00FF080A"/>
    <w:rsid w:val="00FF140D"/>
    <w:rsid w:val="00FF279A"/>
    <w:rsid w:val="00FF6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19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C31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rsid w:val="001C3119"/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ED50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8070C-F06F-4204-BFB4-5DC56673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4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ценко-ос</dc:creator>
  <cp:lastModifiedBy>стаценко-ос</cp:lastModifiedBy>
  <cp:revision>271</cp:revision>
  <cp:lastPrinted>2021-05-18T05:50:00Z</cp:lastPrinted>
  <dcterms:created xsi:type="dcterms:W3CDTF">2021-04-30T13:44:00Z</dcterms:created>
  <dcterms:modified xsi:type="dcterms:W3CDTF">2021-05-21T12:45:00Z</dcterms:modified>
</cp:coreProperties>
</file>